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48AA" w14:textId="78BC365F" w:rsidR="007D051D" w:rsidRPr="00515332" w:rsidRDefault="00515332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1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конкурс исследовательских работ школьников «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51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34C28">
        <w:rPr>
          <w:rFonts w:ascii="Times New Roman" w:hAnsi="Times New Roman" w:cs="Times New Roman"/>
          <w:sz w:val="28"/>
          <w:szCs w:val="28"/>
        </w:rPr>
        <w:t xml:space="preserve"> 2025/26»</w:t>
      </w:r>
    </w:p>
    <w:p w14:paraId="2AEB41AF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9A26C5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BA399D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A2E515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FB4387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6D464B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9A909F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6E6A09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60149F" w14:textId="77777777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82BD67" w14:textId="77777777" w:rsidR="008A23B8" w:rsidRDefault="008A23B8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E26C6A" w14:textId="15795B70" w:rsidR="007D051D" w:rsidRDefault="007D051D" w:rsidP="007D05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3910361"/>
      <w:r>
        <w:rPr>
          <w:rFonts w:ascii="Times New Roman" w:hAnsi="Times New Roman" w:cs="Times New Roman"/>
          <w:sz w:val="28"/>
          <w:szCs w:val="28"/>
        </w:rPr>
        <w:t>«Мо</w:t>
      </w:r>
      <w:r w:rsidR="005D0C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емляк</w:t>
      </w:r>
      <w:r w:rsidR="005D0CD1">
        <w:rPr>
          <w:rFonts w:ascii="Times New Roman" w:hAnsi="Times New Roman" w:cs="Times New Roman"/>
          <w:sz w:val="28"/>
          <w:szCs w:val="28"/>
        </w:rPr>
        <w:t xml:space="preserve"> </w:t>
      </w:r>
      <w:r w:rsidRPr="00E07183">
        <w:rPr>
          <w:rFonts w:ascii="Times New Roman" w:hAnsi="Times New Roman" w:cs="Times New Roman"/>
          <w:sz w:val="28"/>
          <w:szCs w:val="28"/>
        </w:rPr>
        <w:t>С. А. Есенин</w:t>
      </w:r>
      <w:r w:rsidR="005D0CD1">
        <w:rPr>
          <w:rFonts w:ascii="Times New Roman" w:hAnsi="Times New Roman" w:cs="Times New Roman"/>
          <w:sz w:val="28"/>
          <w:szCs w:val="28"/>
        </w:rPr>
        <w:t xml:space="preserve"> и его образ белой берёзы</w:t>
      </w:r>
      <w:r w:rsidRPr="00E0718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54BC9828" w14:textId="77777777" w:rsidR="007D051D" w:rsidRDefault="007D051D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FC0C0D" w14:textId="77777777" w:rsidR="008A23B8" w:rsidRDefault="008A23B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BA42EF" w14:textId="2B170F51" w:rsidR="008A23B8" w:rsidRDefault="008A23B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B354EB" w14:textId="2B49CC97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3A8CCE" w14:textId="01325837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6EEA36" w14:textId="5538834E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123CD2" w14:textId="368FA670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F0E6F0" w14:textId="77777777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E46C591" w14:textId="78BA2B7F" w:rsidR="008A23B8" w:rsidRDefault="008A3BCA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  <w:r w:rsidR="00634C28">
        <w:rPr>
          <w:rFonts w:ascii="Times New Roman" w:hAnsi="Times New Roman" w:cs="Times New Roman"/>
          <w:sz w:val="28"/>
          <w:szCs w:val="28"/>
        </w:rPr>
        <w:t>сследовательский проект по литературе</w:t>
      </w:r>
    </w:p>
    <w:p w14:paraId="04B01D4A" w14:textId="3753C61C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E401CE" w14:textId="70ADE957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ADDA48B" w14:textId="77777777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CFEB7A" w14:textId="77777777" w:rsidR="008A23B8" w:rsidRDefault="008A23B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FF83AC" w14:textId="2DF9AC7C" w:rsidR="008A23B8" w:rsidRDefault="008A23B8" w:rsidP="008A23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ти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фья, </w:t>
      </w:r>
      <w:r w:rsidR="00634C28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634C28">
        <w:rPr>
          <w:rFonts w:ascii="Times New Roman" w:hAnsi="Times New Roman" w:cs="Times New Roman"/>
          <w:sz w:val="28"/>
          <w:szCs w:val="28"/>
        </w:rPr>
        <w:t xml:space="preserve"> «Б» </w:t>
      </w:r>
      <w:proofErr w:type="spellStart"/>
      <w:r w:rsidR="00634C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56AFA" w14:textId="6CB10037" w:rsidR="008A23B8" w:rsidRDefault="008A23B8" w:rsidP="008A23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8A23B8">
        <w:rPr>
          <w:rFonts w:ascii="Times New Roman" w:hAnsi="Times New Roman" w:cs="Times New Roman"/>
          <w:sz w:val="28"/>
          <w:szCs w:val="28"/>
        </w:rPr>
        <w:t>«Школа №45» г. Ряз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89C4D" w14:textId="15358A43" w:rsidR="008A23B8" w:rsidRDefault="008A23B8" w:rsidP="008A23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20529EC" w14:textId="1A656BA7" w:rsidR="008A23B8" w:rsidRDefault="008A23B8" w:rsidP="008A23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C28">
        <w:rPr>
          <w:rFonts w:ascii="Times New Roman" w:hAnsi="Times New Roman" w:cs="Times New Roman"/>
          <w:sz w:val="28"/>
          <w:szCs w:val="28"/>
        </w:rPr>
        <w:t xml:space="preserve">О. </w:t>
      </w:r>
      <w:proofErr w:type="gramStart"/>
      <w:r w:rsidR="00634C28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56C15" w14:textId="0640AC09" w:rsidR="008A23B8" w:rsidRDefault="008A23B8" w:rsidP="00E0718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34C28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634C28">
        <w:rPr>
          <w:rFonts w:ascii="Times New Roman" w:hAnsi="Times New Roman" w:cs="Times New Roman"/>
          <w:sz w:val="28"/>
          <w:szCs w:val="28"/>
        </w:rPr>
        <w:br/>
      </w:r>
    </w:p>
    <w:p w14:paraId="55E9E514" w14:textId="77777777" w:rsidR="008A23B8" w:rsidRDefault="008A23B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9E5E5F" w14:textId="77777777" w:rsidR="008A23B8" w:rsidRDefault="008A23B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C1BA0A" w14:textId="77777777" w:rsidR="008A23B8" w:rsidRDefault="008A23B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575249" w14:textId="77777777" w:rsidR="007D051D" w:rsidRDefault="007D051D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6F981D" w14:textId="77777777" w:rsidR="007D051D" w:rsidRDefault="007D051D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F0EC58" w14:textId="1DF82650" w:rsidR="007D051D" w:rsidRDefault="007D051D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2946B" w14:textId="0B4EC876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6D0AF1" w14:textId="467E27C8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0C90A88" w14:textId="6BA5EC4E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675190" w14:textId="4BEA59CE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842174" w14:textId="5957D26A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301DE1" w14:textId="2A674206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5CA76F" w14:textId="1D8FBDC0" w:rsidR="00634C28" w:rsidRDefault="00634C28" w:rsidP="009C04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14:paraId="403C7AE9" w14:textId="7C969616" w:rsidR="007D051D" w:rsidRDefault="008A23B8" w:rsidP="003A43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1171662" w14:textId="77777777" w:rsidR="008A23B8" w:rsidRDefault="008A23B8" w:rsidP="003A43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BC4F4A" w14:textId="624154BE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3</w:t>
      </w:r>
    </w:p>
    <w:p w14:paraId="54C07F4E" w14:textId="5B9EE545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23B8">
        <w:rPr>
          <w:rFonts w:ascii="Times New Roman" w:hAnsi="Times New Roman" w:cs="Times New Roman"/>
          <w:sz w:val="28"/>
          <w:szCs w:val="28"/>
        </w:rPr>
        <w:t>История создания стихотворения «</w:t>
      </w:r>
      <w:proofErr w:type="gramStart"/>
      <w:r w:rsidRPr="008A23B8">
        <w:rPr>
          <w:rFonts w:ascii="Times New Roman" w:hAnsi="Times New Roman" w:cs="Times New Roman"/>
          <w:sz w:val="28"/>
          <w:szCs w:val="28"/>
        </w:rPr>
        <w:t>Берёза»</w:t>
      </w:r>
      <w:r w:rsidR="00267F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4</w:t>
      </w:r>
    </w:p>
    <w:p w14:paraId="16314E2F" w14:textId="01C4F05B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23B8">
        <w:rPr>
          <w:rFonts w:ascii="Times New Roman" w:hAnsi="Times New Roman" w:cs="Times New Roman"/>
          <w:sz w:val="28"/>
          <w:szCs w:val="28"/>
        </w:rPr>
        <w:t>Анализ стихотворения «</w:t>
      </w:r>
      <w:proofErr w:type="gramStart"/>
      <w:r w:rsidRPr="008A23B8">
        <w:rPr>
          <w:rFonts w:ascii="Times New Roman" w:hAnsi="Times New Roman" w:cs="Times New Roman"/>
          <w:sz w:val="28"/>
          <w:szCs w:val="28"/>
        </w:rPr>
        <w:t>Берёза»</w:t>
      </w:r>
      <w:r w:rsidR="00267F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5</w:t>
      </w:r>
    </w:p>
    <w:p w14:paraId="3B3D2310" w14:textId="33FF3C32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1F33" w:rsidRPr="00B11F33">
        <w:rPr>
          <w:rFonts w:ascii="Times New Roman" w:hAnsi="Times New Roman" w:cs="Times New Roman"/>
          <w:sz w:val="28"/>
          <w:szCs w:val="28"/>
        </w:rPr>
        <w:t>Мнение критиков и современников о стихотворении С. Есенина «</w:t>
      </w:r>
      <w:proofErr w:type="gramStart"/>
      <w:r w:rsidR="00B11F33" w:rsidRPr="00B11F33">
        <w:rPr>
          <w:rFonts w:ascii="Times New Roman" w:hAnsi="Times New Roman" w:cs="Times New Roman"/>
          <w:sz w:val="28"/>
          <w:szCs w:val="28"/>
        </w:rPr>
        <w:t>Берёза»</w:t>
      </w:r>
      <w:r w:rsidR="00267F79">
        <w:rPr>
          <w:rFonts w:ascii="Times New Roman" w:hAnsi="Times New Roman" w:cs="Times New Roman"/>
          <w:sz w:val="28"/>
          <w:szCs w:val="28"/>
        </w:rPr>
        <w:t xml:space="preserve">  6</w:t>
      </w:r>
      <w:proofErr w:type="gramEnd"/>
      <w:r w:rsidR="00267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727C8" w14:textId="1709982E" w:rsidR="00B11F33" w:rsidRDefault="00B11F33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ое исследование</w:t>
      </w:r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7</w:t>
      </w:r>
    </w:p>
    <w:p w14:paraId="5AA38431" w14:textId="217FDC7E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8</w:t>
      </w:r>
    </w:p>
    <w:p w14:paraId="4378543B" w14:textId="56ABD734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9</w:t>
      </w:r>
    </w:p>
    <w:p w14:paraId="4B514B83" w14:textId="10BC391D" w:rsidR="008A23B8" w:rsidRDefault="008A23B8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67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10</w:t>
      </w:r>
    </w:p>
    <w:p w14:paraId="50D38543" w14:textId="61EF4678" w:rsidR="00535DA4" w:rsidRDefault="00535DA4" w:rsidP="003A4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817909"/>
      <w:r w:rsidRPr="00E07183">
        <w:rPr>
          <w:rFonts w:ascii="Times New Roman" w:hAnsi="Times New Roman" w:cs="Times New Roman"/>
          <w:sz w:val="28"/>
          <w:szCs w:val="28"/>
        </w:rPr>
        <w:t>ПРИЛОЖЕНИЕ: АВТОРСКОЕ СТИХОТВОРНОЕ ПОСВЯЩЕНИЕ «БЕРЁЗЕ» С.А. ЕСЕНИНА</w:t>
      </w:r>
      <w:bookmarkEnd w:id="2"/>
      <w:r w:rsidR="00267F79" w:rsidRPr="00E07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1</w:t>
      </w:r>
    </w:p>
    <w:p w14:paraId="2CE8EC3E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11532E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43983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D77920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191778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E88917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0D5867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24D204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978E9B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C30FE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E94A6" w14:textId="27453A39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75894" w14:textId="4C3BE41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AA2691" w14:textId="3DF33DF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CF556" w14:textId="53B7EDF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31A9A6" w14:textId="2363DBAD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EF46ED" w14:textId="19014EE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3D427E" w14:textId="7777777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84FB8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012A" w14:textId="63A8EB7E" w:rsidR="008A23B8" w:rsidRDefault="003A436A" w:rsidP="003A43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навек за сиянье и росы </w:t>
      </w:r>
      <w:r>
        <w:rPr>
          <w:rFonts w:ascii="Times New Roman" w:hAnsi="Times New Roman" w:cs="Times New Roman"/>
          <w:sz w:val="28"/>
          <w:szCs w:val="28"/>
        </w:rPr>
        <w:br/>
        <w:t>Полюбил у берёзки стан,</w:t>
      </w:r>
      <w:r>
        <w:rPr>
          <w:rFonts w:ascii="Times New Roman" w:hAnsi="Times New Roman" w:cs="Times New Roman"/>
          <w:sz w:val="28"/>
          <w:szCs w:val="28"/>
        </w:rPr>
        <w:br/>
        <w:t>И её золотистые косы,</w:t>
      </w:r>
      <w:r>
        <w:rPr>
          <w:rFonts w:ascii="Times New Roman" w:hAnsi="Times New Roman" w:cs="Times New Roman"/>
          <w:sz w:val="28"/>
          <w:szCs w:val="28"/>
        </w:rPr>
        <w:br/>
        <w:t>И холщовый её сарафан.</w:t>
      </w:r>
    </w:p>
    <w:p w14:paraId="46F0BB4B" w14:textId="77777777" w:rsidR="008A23B8" w:rsidRDefault="008A23B8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CB4880" w14:textId="5A9BE865" w:rsidR="008A23B8" w:rsidRDefault="003A436A" w:rsidP="003A43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сенин</w:t>
      </w:r>
    </w:p>
    <w:p w14:paraId="13E8EB28" w14:textId="6B4425EB" w:rsidR="009C04A0" w:rsidRDefault="009C04A0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46890A1" w14:textId="77777777" w:rsidR="009C04A0" w:rsidRDefault="009C04A0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5A707B" w14:textId="563B56EB" w:rsidR="00E17BF1" w:rsidRDefault="00382F6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на славной Рязанской земле было великих людей, но имя </w:t>
      </w:r>
      <w:r w:rsidR="008A23B8">
        <w:rPr>
          <w:rFonts w:ascii="Times New Roman" w:hAnsi="Times New Roman" w:cs="Times New Roman"/>
          <w:sz w:val="28"/>
          <w:szCs w:val="28"/>
        </w:rPr>
        <w:t xml:space="preserve">С.А. </w:t>
      </w:r>
      <w:r>
        <w:rPr>
          <w:rFonts w:ascii="Times New Roman" w:hAnsi="Times New Roman" w:cs="Times New Roman"/>
          <w:sz w:val="28"/>
          <w:szCs w:val="28"/>
        </w:rPr>
        <w:t>Есенина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с самое родное. </w:t>
      </w:r>
      <w:r w:rsidR="001E044D">
        <w:rPr>
          <w:rFonts w:ascii="Times New Roman" w:hAnsi="Times New Roman" w:cs="Times New Roman"/>
          <w:sz w:val="28"/>
          <w:szCs w:val="28"/>
        </w:rPr>
        <w:t xml:space="preserve">С творчеством Сергея Александровича я знакома с </w:t>
      </w:r>
      <w:r w:rsidR="00FA33F2">
        <w:rPr>
          <w:rFonts w:ascii="Times New Roman" w:hAnsi="Times New Roman" w:cs="Times New Roman"/>
          <w:sz w:val="28"/>
          <w:szCs w:val="28"/>
        </w:rPr>
        <w:t>малых лет</w:t>
      </w:r>
      <w:r w:rsidR="001E044D">
        <w:rPr>
          <w:rFonts w:ascii="Times New Roman" w:hAnsi="Times New Roman" w:cs="Times New Roman"/>
          <w:sz w:val="28"/>
          <w:szCs w:val="28"/>
        </w:rPr>
        <w:t xml:space="preserve">. Ещё в детском саду я выучила его стихотворение «Берёза». Выучила и помню до сих пор. Как и все мои одноклассники. Как и все русские люди. </w:t>
      </w:r>
      <w:r w:rsidR="009C04A0">
        <w:rPr>
          <w:rFonts w:ascii="Times New Roman" w:hAnsi="Times New Roman" w:cs="Times New Roman"/>
          <w:sz w:val="28"/>
          <w:szCs w:val="28"/>
        </w:rPr>
        <w:t xml:space="preserve">Образ «белой берёзы под моим окном» </w:t>
      </w:r>
      <w:r w:rsidR="008A23B8">
        <w:rPr>
          <w:rFonts w:ascii="Times New Roman" w:hAnsi="Times New Roman" w:cs="Times New Roman"/>
          <w:sz w:val="28"/>
          <w:szCs w:val="28"/>
        </w:rPr>
        <w:t>на</w:t>
      </w:r>
      <w:r w:rsidR="009C04A0">
        <w:rPr>
          <w:rFonts w:ascii="Times New Roman" w:hAnsi="Times New Roman" w:cs="Times New Roman"/>
          <w:sz w:val="28"/>
          <w:szCs w:val="28"/>
        </w:rPr>
        <w:t>всегда в наших сердцах.</w:t>
      </w:r>
    </w:p>
    <w:p w14:paraId="2C8DBC63" w14:textId="5889512A" w:rsidR="009C04A0" w:rsidRDefault="009C04A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818785"/>
      <w:r>
        <w:rPr>
          <w:rFonts w:ascii="Times New Roman" w:hAnsi="Times New Roman" w:cs="Times New Roman"/>
          <w:sz w:val="28"/>
          <w:szCs w:val="28"/>
        </w:rPr>
        <w:t>Я часто думаю о том, почему это стихотворение такое популярное и любимое. В свое</w:t>
      </w:r>
      <w:r w:rsidR="00C30E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е я попытаюсь ответить на этот вопрос.</w:t>
      </w:r>
      <w:r w:rsidR="00C30E58">
        <w:rPr>
          <w:rFonts w:ascii="Times New Roman" w:hAnsi="Times New Roman" w:cs="Times New Roman"/>
          <w:sz w:val="28"/>
          <w:szCs w:val="28"/>
        </w:rPr>
        <w:t xml:space="preserve"> Для этого познакомлюсь с историей создания стихотворения, проанализирую его и узнаю мнения критиков и современников об этом </w:t>
      </w:r>
      <w:r w:rsidR="00DC08B0">
        <w:rPr>
          <w:rFonts w:ascii="Times New Roman" w:hAnsi="Times New Roman" w:cs="Times New Roman"/>
          <w:sz w:val="28"/>
          <w:szCs w:val="28"/>
        </w:rPr>
        <w:t>произведении</w:t>
      </w:r>
      <w:r w:rsidR="00C30E58">
        <w:rPr>
          <w:rFonts w:ascii="Times New Roman" w:hAnsi="Times New Roman" w:cs="Times New Roman"/>
          <w:sz w:val="28"/>
          <w:szCs w:val="28"/>
        </w:rPr>
        <w:t>.</w:t>
      </w:r>
      <w:r w:rsidR="00323E16">
        <w:rPr>
          <w:rFonts w:ascii="Times New Roman" w:hAnsi="Times New Roman" w:cs="Times New Roman"/>
          <w:sz w:val="28"/>
          <w:szCs w:val="28"/>
        </w:rPr>
        <w:t xml:space="preserve"> Также я проведу опрос среди своих одноклассников, чтобы выяснить, кто из них знает стихотворение С.А. Есенина «Берёза»</w:t>
      </w:r>
      <w:r w:rsidR="00D50437">
        <w:rPr>
          <w:rFonts w:ascii="Times New Roman" w:hAnsi="Times New Roman" w:cs="Times New Roman"/>
          <w:sz w:val="28"/>
          <w:szCs w:val="28"/>
        </w:rPr>
        <w:t xml:space="preserve"> и почему, по их мнению, оно так популярно</w:t>
      </w:r>
      <w:r w:rsidR="008A23B8">
        <w:rPr>
          <w:rFonts w:ascii="Times New Roman" w:hAnsi="Times New Roman" w:cs="Times New Roman"/>
          <w:sz w:val="28"/>
          <w:szCs w:val="28"/>
        </w:rPr>
        <w:t>.</w:t>
      </w:r>
    </w:p>
    <w:p w14:paraId="1AB93500" w14:textId="7AEC9384" w:rsidR="00E07183" w:rsidRPr="00E07183" w:rsidRDefault="00E0718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183">
        <w:rPr>
          <w:rFonts w:ascii="Times New Roman" w:hAnsi="Times New Roman" w:cs="Times New Roman"/>
          <w:sz w:val="28"/>
          <w:szCs w:val="28"/>
        </w:rPr>
        <w:t xml:space="preserve">Цель исследования: вызвать интерес </w:t>
      </w:r>
      <w:r w:rsidR="00F802B3">
        <w:rPr>
          <w:rFonts w:ascii="Times New Roman" w:hAnsi="Times New Roman" w:cs="Times New Roman"/>
          <w:sz w:val="28"/>
          <w:szCs w:val="28"/>
        </w:rPr>
        <w:t>учащихся</w:t>
      </w:r>
      <w:r w:rsidRPr="00E07183">
        <w:rPr>
          <w:rFonts w:ascii="Times New Roman" w:hAnsi="Times New Roman" w:cs="Times New Roman"/>
          <w:sz w:val="28"/>
          <w:szCs w:val="28"/>
        </w:rPr>
        <w:t xml:space="preserve"> к творчеству Есенина, в частности, к стихотворению «Берёза».</w:t>
      </w:r>
      <w:r w:rsidR="003A436A">
        <w:rPr>
          <w:rFonts w:ascii="Times New Roman" w:hAnsi="Times New Roman" w:cs="Times New Roman"/>
          <w:sz w:val="28"/>
          <w:szCs w:val="28"/>
        </w:rPr>
        <w:br/>
        <w:t>Актуальность темы: стихи С. Есенина искренни, душевны, понятны каждому человеку, а значит – актуальны.</w:t>
      </w:r>
    </w:p>
    <w:p w14:paraId="4E32F06E" w14:textId="77777777" w:rsidR="00E07183" w:rsidRPr="00E07183" w:rsidRDefault="00E0718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183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133E84FB" w14:textId="77777777" w:rsidR="00E07183" w:rsidRPr="00E07183" w:rsidRDefault="00E0718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183">
        <w:rPr>
          <w:rFonts w:ascii="Times New Roman" w:hAnsi="Times New Roman" w:cs="Times New Roman"/>
          <w:sz w:val="28"/>
          <w:szCs w:val="28"/>
        </w:rPr>
        <w:t>1) Изучить раннее творчество С.А. Есенина.</w:t>
      </w:r>
    </w:p>
    <w:p w14:paraId="60803C91" w14:textId="77777777" w:rsidR="00E07183" w:rsidRPr="00E07183" w:rsidRDefault="00E0718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183">
        <w:rPr>
          <w:rFonts w:ascii="Times New Roman" w:hAnsi="Times New Roman" w:cs="Times New Roman"/>
          <w:sz w:val="28"/>
          <w:szCs w:val="28"/>
        </w:rPr>
        <w:t>2) Проанализировать стихотворение «Берёза».</w:t>
      </w:r>
    </w:p>
    <w:p w14:paraId="19B61FCA" w14:textId="32A06709" w:rsidR="00E07183" w:rsidRDefault="00E0718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183">
        <w:rPr>
          <w:rFonts w:ascii="Times New Roman" w:hAnsi="Times New Roman" w:cs="Times New Roman"/>
          <w:sz w:val="28"/>
          <w:szCs w:val="28"/>
        </w:rPr>
        <w:t>3) Выяснить, почему стихотворение «Берёза» самое любимое и популярное.</w:t>
      </w:r>
    </w:p>
    <w:p w14:paraId="4B383052" w14:textId="77777777" w:rsidR="00B71B1A" w:rsidRPr="00B71B1A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t xml:space="preserve">Этапы исследования: </w:t>
      </w:r>
    </w:p>
    <w:p w14:paraId="45A28817" w14:textId="77777777" w:rsidR="00B71B1A" w:rsidRPr="00B71B1A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t>1) Изучение биографии С.А. Есенина.</w:t>
      </w:r>
    </w:p>
    <w:p w14:paraId="074BAD15" w14:textId="77777777" w:rsidR="00B71B1A" w:rsidRPr="00B71B1A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t>2) Изучение раннего творчества С.А. Есенина.</w:t>
      </w:r>
    </w:p>
    <w:p w14:paraId="7D3BA01E" w14:textId="77777777" w:rsidR="00B71B1A" w:rsidRPr="00B71B1A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lastRenderedPageBreak/>
        <w:t>3) Анализ стихотворения С.А. Есенина «Берёза».</w:t>
      </w:r>
    </w:p>
    <w:p w14:paraId="737AA684" w14:textId="77777777" w:rsidR="00B71B1A" w:rsidRPr="00B71B1A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t>4) Проведение опроса.</w:t>
      </w:r>
    </w:p>
    <w:p w14:paraId="43530D77" w14:textId="77777777" w:rsidR="00B71B1A" w:rsidRPr="00B71B1A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t>5) Обобщение результатов и вывод.</w:t>
      </w:r>
    </w:p>
    <w:p w14:paraId="33FB550F" w14:textId="64385D47" w:rsidR="00E07183" w:rsidRDefault="00B71B1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B1A">
        <w:rPr>
          <w:rFonts w:ascii="Times New Roman" w:hAnsi="Times New Roman" w:cs="Times New Roman"/>
          <w:sz w:val="28"/>
          <w:szCs w:val="28"/>
        </w:rPr>
        <w:t>Методы исследования: поиск, сбор информации, изучение и анализ материалов по теме исследования, проведение опроса, обработка полученных результатов.</w:t>
      </w:r>
    </w:p>
    <w:bookmarkEnd w:id="3"/>
    <w:p w14:paraId="0DAF7032" w14:textId="13B2CA6E" w:rsidR="009C04A0" w:rsidRDefault="003A436A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: я предполагаю, что образ белой берёзы помогает Есенину выразить его чувства к природе, любовь к жизни.</w:t>
      </w:r>
    </w:p>
    <w:p w14:paraId="0A4DE75B" w14:textId="67060F8D" w:rsidR="00C30E58" w:rsidRDefault="00C30E58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F7FD1" w14:textId="5F627426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ECCDD" w14:textId="39E1AA45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DFB99" w14:textId="0F411F26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BF95" w14:textId="29E9DFD0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BEB8F" w14:textId="60657990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5816D" w14:textId="1787DBFD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F2EEF" w14:textId="249DFD27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59A1B" w14:textId="24F2CAFB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1C997" w14:textId="3AF9A716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BC106" w14:textId="265A05FF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4D64F" w14:textId="6B488E0C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E4078" w14:textId="7F93A91C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B85FD" w14:textId="759D46F8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991F" w14:textId="3A675213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6F2E" w14:textId="16F7B642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7B06F" w14:textId="01885139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09C7F" w14:textId="521DDCFA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34905" w14:textId="0C9A86ED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6F47D" w14:textId="4108F74A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3AB47" w14:textId="2CA54800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7F181" w14:textId="77777777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948A5" w14:textId="5BA7C080" w:rsidR="009C04A0" w:rsidRDefault="009C04A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4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История </w:t>
      </w:r>
      <w:r w:rsidR="00C30E58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9C04A0">
        <w:rPr>
          <w:rFonts w:ascii="Times New Roman" w:hAnsi="Times New Roman" w:cs="Times New Roman"/>
          <w:b/>
          <w:bCs/>
          <w:sz w:val="28"/>
          <w:szCs w:val="28"/>
        </w:rPr>
        <w:t xml:space="preserve"> стихотв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4A0">
        <w:rPr>
          <w:rFonts w:ascii="Times New Roman" w:hAnsi="Times New Roman" w:cs="Times New Roman"/>
          <w:b/>
          <w:bCs/>
          <w:sz w:val="28"/>
          <w:szCs w:val="28"/>
        </w:rPr>
        <w:t>«Берёза»</w:t>
      </w:r>
    </w:p>
    <w:p w14:paraId="6D5FFF03" w14:textId="29F394B6" w:rsidR="00C30E58" w:rsidRDefault="009C04A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9C04A0">
        <w:rPr>
          <w:rFonts w:ascii="Times New Roman" w:hAnsi="Times New Roman" w:cs="Times New Roman"/>
          <w:sz w:val="28"/>
          <w:szCs w:val="28"/>
        </w:rPr>
        <w:t>«Берё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A0">
        <w:rPr>
          <w:rFonts w:ascii="Times New Roman" w:hAnsi="Times New Roman" w:cs="Times New Roman"/>
          <w:sz w:val="28"/>
          <w:szCs w:val="28"/>
        </w:rPr>
        <w:t xml:space="preserve">было написа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04A0">
        <w:rPr>
          <w:rFonts w:ascii="Times New Roman" w:hAnsi="Times New Roman" w:cs="Times New Roman"/>
          <w:sz w:val="28"/>
          <w:szCs w:val="28"/>
        </w:rPr>
        <w:t xml:space="preserve">1913 году, когда Есенин уехал из родных мест в Москву. </w:t>
      </w:r>
      <w:r w:rsidR="00C30E58">
        <w:rPr>
          <w:rFonts w:ascii="Times New Roman" w:hAnsi="Times New Roman" w:cs="Times New Roman"/>
          <w:sz w:val="28"/>
          <w:szCs w:val="28"/>
        </w:rPr>
        <w:t xml:space="preserve">Ему было тогда </w:t>
      </w:r>
      <w:r w:rsidR="009951CA">
        <w:rPr>
          <w:rFonts w:ascii="Times New Roman" w:hAnsi="Times New Roman" w:cs="Times New Roman"/>
          <w:sz w:val="28"/>
          <w:szCs w:val="28"/>
        </w:rPr>
        <w:t>1</w:t>
      </w:r>
      <w:r w:rsidR="00C30E58">
        <w:rPr>
          <w:rFonts w:ascii="Times New Roman" w:hAnsi="Times New Roman" w:cs="Times New Roman"/>
          <w:sz w:val="28"/>
          <w:szCs w:val="28"/>
        </w:rPr>
        <w:t xml:space="preserve">8 лет. </w:t>
      </w:r>
      <w:r w:rsidR="00C30E58" w:rsidRPr="00C30E58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="00C30E58">
        <w:rPr>
          <w:rFonts w:ascii="Times New Roman" w:hAnsi="Times New Roman" w:cs="Times New Roman"/>
          <w:sz w:val="28"/>
          <w:szCs w:val="28"/>
        </w:rPr>
        <w:t>поэта</w:t>
      </w:r>
      <w:r w:rsidR="00C30E58" w:rsidRPr="00C30E58">
        <w:rPr>
          <w:rFonts w:ascii="Times New Roman" w:hAnsi="Times New Roman" w:cs="Times New Roman"/>
          <w:sz w:val="28"/>
          <w:szCs w:val="28"/>
        </w:rPr>
        <w:t xml:space="preserve"> был жив образ белой берёзы, которая росла под окном его родного сельского дома.</w:t>
      </w:r>
      <w:r w:rsidR="00C30E58">
        <w:rPr>
          <w:rFonts w:ascii="Times New Roman" w:hAnsi="Times New Roman" w:cs="Times New Roman"/>
          <w:sz w:val="28"/>
          <w:szCs w:val="28"/>
        </w:rPr>
        <w:t xml:space="preserve"> </w:t>
      </w:r>
      <w:r w:rsidR="00C30E58" w:rsidRPr="00C30E58">
        <w:rPr>
          <w:rFonts w:ascii="Times New Roman" w:hAnsi="Times New Roman" w:cs="Times New Roman"/>
          <w:sz w:val="28"/>
          <w:szCs w:val="28"/>
        </w:rPr>
        <w:t xml:space="preserve">Село Константиново было для Есенина олицетворением красоты русской природы. Москва у Есенина не вызывала таких чувств. Именно идею красоты русской природы и воплотил </w:t>
      </w:r>
      <w:r w:rsidR="00C30E58">
        <w:rPr>
          <w:rFonts w:ascii="Times New Roman" w:hAnsi="Times New Roman" w:cs="Times New Roman"/>
          <w:sz w:val="28"/>
          <w:szCs w:val="28"/>
        </w:rPr>
        <w:t>поэт</w:t>
      </w:r>
      <w:r w:rsidR="00C30E58" w:rsidRPr="00C30E58">
        <w:rPr>
          <w:rFonts w:ascii="Times New Roman" w:hAnsi="Times New Roman" w:cs="Times New Roman"/>
          <w:sz w:val="28"/>
          <w:szCs w:val="28"/>
        </w:rPr>
        <w:t xml:space="preserve"> в образе своей белой берёзы.</w:t>
      </w:r>
      <w:r w:rsidR="00C30E58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C30E58" w:rsidRPr="00C30E58">
        <w:rPr>
          <w:rFonts w:ascii="Times New Roman" w:hAnsi="Times New Roman" w:cs="Times New Roman"/>
          <w:sz w:val="28"/>
          <w:szCs w:val="28"/>
        </w:rPr>
        <w:t xml:space="preserve"> было впервые </w:t>
      </w:r>
      <w:r w:rsidR="00C30E58">
        <w:rPr>
          <w:rFonts w:ascii="Times New Roman" w:hAnsi="Times New Roman" w:cs="Times New Roman"/>
          <w:sz w:val="28"/>
          <w:szCs w:val="28"/>
        </w:rPr>
        <w:t>напечатано</w:t>
      </w:r>
      <w:r w:rsidR="00C30E58" w:rsidRPr="00C30E58">
        <w:rPr>
          <w:rFonts w:ascii="Times New Roman" w:hAnsi="Times New Roman" w:cs="Times New Roman"/>
          <w:sz w:val="28"/>
          <w:szCs w:val="28"/>
        </w:rPr>
        <w:t xml:space="preserve"> в 1914 году в популярном литературном журнале “Мирок” и подписано псевдонимом “</w:t>
      </w:r>
      <w:proofErr w:type="spellStart"/>
      <w:r w:rsidR="00C30E58" w:rsidRPr="00C30E58">
        <w:rPr>
          <w:rFonts w:ascii="Times New Roman" w:hAnsi="Times New Roman" w:cs="Times New Roman"/>
          <w:sz w:val="28"/>
          <w:szCs w:val="28"/>
        </w:rPr>
        <w:t>Аристан</w:t>
      </w:r>
      <w:proofErr w:type="spellEnd"/>
      <w:r w:rsidR="00C30E58" w:rsidRPr="00C30E58">
        <w:rPr>
          <w:rFonts w:ascii="Times New Roman" w:hAnsi="Times New Roman" w:cs="Times New Roman"/>
          <w:sz w:val="28"/>
          <w:szCs w:val="28"/>
        </w:rPr>
        <w:t>”, которым Есенин в тот период пользовался.</w:t>
      </w:r>
    </w:p>
    <w:p w14:paraId="611D269D" w14:textId="0D1AFE04" w:rsidR="009C04A0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ёза</w:t>
      </w:r>
    </w:p>
    <w:p w14:paraId="5F8F9E9E" w14:textId="58D0F66C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14:paraId="638A851E" w14:textId="00C84292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14:paraId="1DAE798A" w14:textId="6A98F321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14:paraId="08B41946" w14:textId="7EA1EE96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AEA07" w14:textId="75C057B9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шистых ветках </w:t>
      </w:r>
    </w:p>
    <w:p w14:paraId="6EF2524F" w14:textId="37F2A39A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каймой</w:t>
      </w:r>
    </w:p>
    <w:p w14:paraId="727B2DB3" w14:textId="134CC5BF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14:paraId="034AE211" w14:textId="14992C23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14:paraId="533EEFD7" w14:textId="5C7B2CCB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25AAF" w14:textId="5D576E9F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ит берёза </w:t>
      </w:r>
    </w:p>
    <w:p w14:paraId="7E3BB5A8" w14:textId="28641FBB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ной тишине,</w:t>
      </w:r>
    </w:p>
    <w:p w14:paraId="075DA196" w14:textId="77777777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ят снежинки </w:t>
      </w:r>
    </w:p>
    <w:p w14:paraId="24220F5E" w14:textId="264B45EE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огне.</w:t>
      </w:r>
    </w:p>
    <w:p w14:paraId="30C6868A" w14:textId="69B2E37F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CE6FE8" w14:textId="67DF32AD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, лениво</w:t>
      </w:r>
    </w:p>
    <w:p w14:paraId="78A8176C" w14:textId="33DC644B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 кругом,</w:t>
      </w:r>
    </w:p>
    <w:p w14:paraId="290056A2" w14:textId="64F08B6E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ыпает ветки </w:t>
      </w:r>
    </w:p>
    <w:p w14:paraId="7B21F6F7" w14:textId="53B9BFCD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</w:t>
      </w:r>
    </w:p>
    <w:p w14:paraId="27F8EC37" w14:textId="77777777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E2FD8D" w14:textId="77777777" w:rsidR="00AA172C" w:rsidRDefault="00AA172C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610EE" w14:textId="2AA7CB3B" w:rsidR="00C30E58" w:rsidRDefault="009C04A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4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Анализ стихотворения «Берёза»</w:t>
      </w:r>
    </w:p>
    <w:p w14:paraId="43D116AD" w14:textId="77777777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AB9C5" w14:textId="0D1C5CC0" w:rsidR="0013735B" w:rsidRPr="009C04A0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B">
        <w:rPr>
          <w:rFonts w:ascii="Times New Roman" w:hAnsi="Times New Roman" w:cs="Times New Roman"/>
          <w:sz w:val="28"/>
          <w:szCs w:val="28"/>
        </w:rPr>
        <w:t xml:space="preserve">Стихотворение относится к раннему периоду творчества Есенина, когда поэт активно писал о русской природе. «Берёза» стала одной из первых его работ, которые впоследствии стали эталоном описания русской природы в поэзии. </w:t>
      </w:r>
      <w:r w:rsidRPr="00C30E58">
        <w:rPr>
          <w:rFonts w:ascii="Times New Roman" w:hAnsi="Times New Roman" w:cs="Times New Roman"/>
          <w:sz w:val="28"/>
          <w:szCs w:val="28"/>
        </w:rPr>
        <w:t xml:space="preserve">Жанр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C30E58">
        <w:rPr>
          <w:rFonts w:ascii="Times New Roman" w:hAnsi="Times New Roman" w:cs="Times New Roman"/>
          <w:sz w:val="28"/>
          <w:szCs w:val="28"/>
        </w:rPr>
        <w:t xml:space="preserve">— пейзажная лирика.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Pr="00C30E58">
        <w:rPr>
          <w:rFonts w:ascii="Times New Roman" w:hAnsi="Times New Roman" w:cs="Times New Roman"/>
          <w:sz w:val="28"/>
          <w:szCs w:val="28"/>
        </w:rPr>
        <w:t xml:space="preserve"> опис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0E58">
        <w:rPr>
          <w:rFonts w:ascii="Times New Roman" w:hAnsi="Times New Roman" w:cs="Times New Roman"/>
          <w:sz w:val="28"/>
          <w:szCs w:val="28"/>
        </w:rPr>
        <w:t xml:space="preserve"> природу в её зимнем великолеп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A0">
        <w:rPr>
          <w:rFonts w:ascii="Times New Roman" w:hAnsi="Times New Roman" w:cs="Times New Roman"/>
          <w:sz w:val="28"/>
          <w:szCs w:val="28"/>
        </w:rPr>
        <w:t>Тема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A0">
        <w:rPr>
          <w:rFonts w:ascii="Times New Roman" w:hAnsi="Times New Roman" w:cs="Times New Roman"/>
          <w:sz w:val="28"/>
          <w:szCs w:val="28"/>
        </w:rPr>
        <w:t>— красота зимней природы, воплощенная в образе березы, покрытой снегом. Лирический герой восхищается зимним пейзажем за окном, особенно образом заснеженной березы. Стихотворение посвящено природной гармонии и восприятию зимы через детали.</w:t>
      </w:r>
    </w:p>
    <w:p w14:paraId="06605A53" w14:textId="035D20B2" w:rsidR="0013735B" w:rsidRPr="00C30E58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E58">
        <w:rPr>
          <w:rFonts w:ascii="Times New Roman" w:hAnsi="Times New Roman" w:cs="Times New Roman"/>
          <w:sz w:val="28"/>
          <w:szCs w:val="28"/>
        </w:rPr>
        <w:t>В первой строфе автор рисует картинку дерева, укрытого снег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0E58">
        <w:rPr>
          <w:rFonts w:ascii="Times New Roman" w:hAnsi="Times New Roman" w:cs="Times New Roman"/>
          <w:sz w:val="28"/>
          <w:szCs w:val="28"/>
        </w:rPr>
        <w:t>о второй и третьей строфах раскрывает этот образ, сравнивая снежное убранство с белой бахромой и рассказывая о горящих в сонной тишине снежинках. Четвёртая строфа завершает произведение и символично показывает вечный природный круговорот.</w:t>
      </w:r>
    </w:p>
    <w:p w14:paraId="68EFE51A" w14:textId="0019224C" w:rsidR="0013735B" w:rsidRPr="009C04A0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B">
        <w:rPr>
          <w:rFonts w:ascii="Times New Roman" w:hAnsi="Times New Roman" w:cs="Times New Roman"/>
          <w:sz w:val="28"/>
          <w:szCs w:val="28"/>
        </w:rPr>
        <w:t>В стихотворении используются с</w:t>
      </w:r>
      <w:r w:rsidRPr="009C04A0">
        <w:rPr>
          <w:rFonts w:ascii="Times New Roman" w:hAnsi="Times New Roman" w:cs="Times New Roman"/>
          <w:sz w:val="28"/>
          <w:szCs w:val="28"/>
        </w:rPr>
        <w:t>редства выразительности:</w:t>
      </w:r>
    </w:p>
    <w:p w14:paraId="494622EE" w14:textId="40EDB4FA" w:rsidR="0013735B" w:rsidRPr="009C04A0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04A0">
        <w:rPr>
          <w:rFonts w:ascii="Times New Roman" w:hAnsi="Times New Roman" w:cs="Times New Roman"/>
          <w:sz w:val="28"/>
          <w:szCs w:val="28"/>
        </w:rPr>
        <w:t>Метафора:</w:t>
      </w:r>
      <w:r>
        <w:rPr>
          <w:rFonts w:ascii="Times New Roman" w:hAnsi="Times New Roman" w:cs="Times New Roman"/>
          <w:sz w:val="28"/>
          <w:szCs w:val="28"/>
        </w:rPr>
        <w:t xml:space="preserve"> берёза</w:t>
      </w:r>
      <w:r w:rsidRPr="009C04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4A0">
        <w:rPr>
          <w:rFonts w:ascii="Times New Roman" w:hAnsi="Times New Roman" w:cs="Times New Roman"/>
          <w:sz w:val="28"/>
          <w:szCs w:val="28"/>
        </w:rPr>
        <w:t xml:space="preserve">ринакрылась снегом», </w:t>
      </w:r>
      <w:r w:rsidRPr="00C30E58">
        <w:rPr>
          <w:rFonts w:ascii="Times New Roman" w:hAnsi="Times New Roman" w:cs="Times New Roman"/>
          <w:sz w:val="28"/>
          <w:szCs w:val="28"/>
        </w:rPr>
        <w:t xml:space="preserve">«распустились кисти», «горят снежинки», </w:t>
      </w:r>
      <w:r>
        <w:rPr>
          <w:rFonts w:ascii="Times New Roman" w:hAnsi="Times New Roman" w:cs="Times New Roman"/>
          <w:sz w:val="28"/>
          <w:szCs w:val="28"/>
        </w:rPr>
        <w:t>«обсыпает ветки»</w:t>
      </w:r>
      <w:r w:rsidRPr="00C30E58">
        <w:rPr>
          <w:rFonts w:ascii="Times New Roman" w:hAnsi="Times New Roman" w:cs="Times New Roman"/>
          <w:sz w:val="28"/>
          <w:szCs w:val="28"/>
        </w:rPr>
        <w:t>.</w:t>
      </w:r>
    </w:p>
    <w:p w14:paraId="22B6EA4A" w14:textId="1A51D2A0" w:rsidR="0013735B" w:rsidRPr="009C04A0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B">
        <w:rPr>
          <w:rFonts w:ascii="Times New Roman" w:hAnsi="Times New Roman" w:cs="Times New Roman"/>
          <w:sz w:val="28"/>
          <w:szCs w:val="28"/>
        </w:rPr>
        <w:t xml:space="preserve">2) </w:t>
      </w:r>
      <w:r w:rsidRPr="009C04A0">
        <w:rPr>
          <w:rFonts w:ascii="Times New Roman" w:hAnsi="Times New Roman" w:cs="Times New Roman"/>
          <w:sz w:val="28"/>
          <w:szCs w:val="28"/>
        </w:rPr>
        <w:t xml:space="preserve">Эпитеты: </w:t>
      </w:r>
      <w:r w:rsidRPr="00C30E58">
        <w:rPr>
          <w:rFonts w:ascii="Times New Roman" w:hAnsi="Times New Roman" w:cs="Times New Roman"/>
          <w:sz w:val="28"/>
          <w:szCs w:val="28"/>
        </w:rPr>
        <w:t xml:space="preserve">«белая берёза», </w:t>
      </w:r>
      <w:r w:rsidRPr="009C04A0">
        <w:rPr>
          <w:rFonts w:ascii="Times New Roman" w:hAnsi="Times New Roman" w:cs="Times New Roman"/>
          <w:sz w:val="28"/>
          <w:szCs w:val="28"/>
        </w:rPr>
        <w:t>«белая бахрома», «пушистые вет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35B">
        <w:rPr>
          <w:rFonts w:ascii="Times New Roman" w:hAnsi="Times New Roman" w:cs="Times New Roman"/>
          <w:sz w:val="28"/>
          <w:szCs w:val="28"/>
        </w:rPr>
        <w:t xml:space="preserve"> </w:t>
      </w:r>
      <w:r w:rsidRPr="00C30E58">
        <w:rPr>
          <w:rFonts w:ascii="Times New Roman" w:hAnsi="Times New Roman" w:cs="Times New Roman"/>
          <w:sz w:val="28"/>
          <w:szCs w:val="28"/>
        </w:rPr>
        <w:t>«снежная кай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35B">
        <w:rPr>
          <w:rFonts w:ascii="Times New Roman" w:hAnsi="Times New Roman" w:cs="Times New Roman"/>
          <w:sz w:val="28"/>
          <w:szCs w:val="28"/>
        </w:rPr>
        <w:t xml:space="preserve"> </w:t>
      </w:r>
      <w:r w:rsidRPr="00C30E58">
        <w:rPr>
          <w:rFonts w:ascii="Times New Roman" w:hAnsi="Times New Roman" w:cs="Times New Roman"/>
          <w:sz w:val="28"/>
          <w:szCs w:val="28"/>
        </w:rPr>
        <w:t>«сонная тишина»,</w:t>
      </w:r>
      <w:r w:rsidRPr="0013735B">
        <w:rPr>
          <w:rFonts w:ascii="Times New Roman" w:hAnsi="Times New Roman" w:cs="Times New Roman"/>
          <w:sz w:val="28"/>
          <w:szCs w:val="28"/>
        </w:rPr>
        <w:t xml:space="preserve"> </w:t>
      </w:r>
      <w:r w:rsidRPr="00C30E58">
        <w:rPr>
          <w:rFonts w:ascii="Times New Roman" w:hAnsi="Times New Roman" w:cs="Times New Roman"/>
          <w:sz w:val="28"/>
          <w:szCs w:val="28"/>
        </w:rPr>
        <w:t>«золотой огонь»,</w:t>
      </w:r>
      <w:r w:rsidRPr="0013735B">
        <w:rPr>
          <w:rFonts w:ascii="Times New Roman" w:hAnsi="Times New Roman" w:cs="Times New Roman"/>
          <w:sz w:val="28"/>
          <w:szCs w:val="28"/>
        </w:rPr>
        <w:t xml:space="preserve"> </w:t>
      </w:r>
      <w:r w:rsidRPr="00C30E58">
        <w:rPr>
          <w:rFonts w:ascii="Times New Roman" w:hAnsi="Times New Roman" w:cs="Times New Roman"/>
          <w:sz w:val="28"/>
          <w:szCs w:val="28"/>
        </w:rPr>
        <w:t>«новое серебро».</w:t>
      </w:r>
    </w:p>
    <w:p w14:paraId="184F61B1" w14:textId="53109DDA" w:rsidR="0013735B" w:rsidRPr="00C30E58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3735B" w:rsidRPr="00C30E58">
        <w:rPr>
          <w:rFonts w:ascii="Times New Roman" w:hAnsi="Times New Roman" w:cs="Times New Roman"/>
          <w:sz w:val="28"/>
          <w:szCs w:val="28"/>
        </w:rPr>
        <w:t>Сравнение: «принакрылась снегом, точно серебром».</w:t>
      </w:r>
      <w:r w:rsidR="0013735B" w:rsidRPr="0013735B">
        <w:rPr>
          <w:rFonts w:ascii="Times New Roman" w:hAnsi="Times New Roman" w:cs="Times New Roman"/>
          <w:sz w:val="28"/>
          <w:szCs w:val="28"/>
        </w:rPr>
        <w:t xml:space="preserve"> </w:t>
      </w:r>
      <w:r w:rsidR="0013735B">
        <w:rPr>
          <w:rFonts w:ascii="Times New Roman" w:hAnsi="Times New Roman" w:cs="Times New Roman"/>
          <w:sz w:val="28"/>
          <w:szCs w:val="28"/>
        </w:rPr>
        <w:t>С</w:t>
      </w:r>
      <w:r w:rsidR="0013735B" w:rsidRPr="009C04A0">
        <w:rPr>
          <w:rFonts w:ascii="Times New Roman" w:hAnsi="Times New Roman" w:cs="Times New Roman"/>
          <w:sz w:val="28"/>
          <w:szCs w:val="28"/>
        </w:rPr>
        <w:t>нег сравнивается с драгоценным металлом.</w:t>
      </w:r>
    </w:p>
    <w:p w14:paraId="3863731B" w14:textId="5FE1C71F" w:rsidR="0013735B" w:rsidRPr="00C30E58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735B" w:rsidRPr="00C30E58">
        <w:rPr>
          <w:rFonts w:ascii="Times New Roman" w:hAnsi="Times New Roman" w:cs="Times New Roman"/>
          <w:sz w:val="28"/>
          <w:szCs w:val="28"/>
        </w:rPr>
        <w:t xml:space="preserve">Олицетворение: берёза рассматривается как </w:t>
      </w:r>
      <w:r w:rsidR="0013735B">
        <w:rPr>
          <w:rFonts w:ascii="Times New Roman" w:hAnsi="Times New Roman" w:cs="Times New Roman"/>
          <w:sz w:val="28"/>
          <w:szCs w:val="28"/>
        </w:rPr>
        <w:t xml:space="preserve">девушка, </w:t>
      </w:r>
      <w:r w:rsidR="0013735B" w:rsidRPr="00C30E58">
        <w:rPr>
          <w:rFonts w:ascii="Times New Roman" w:hAnsi="Times New Roman" w:cs="Times New Roman"/>
          <w:sz w:val="28"/>
          <w:szCs w:val="28"/>
        </w:rPr>
        <w:t>спящая красавица.</w:t>
      </w:r>
    </w:p>
    <w:p w14:paraId="4B53F1D7" w14:textId="403602D8" w:rsidR="009E2FA1" w:rsidRPr="00C30E58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E58">
        <w:rPr>
          <w:rFonts w:ascii="Times New Roman" w:hAnsi="Times New Roman" w:cs="Times New Roman"/>
          <w:sz w:val="28"/>
          <w:szCs w:val="28"/>
        </w:rPr>
        <w:t xml:space="preserve"> </w:t>
      </w:r>
      <w:r w:rsidR="009E2FA1" w:rsidRPr="00C30E58">
        <w:rPr>
          <w:rFonts w:ascii="Times New Roman" w:hAnsi="Times New Roman" w:cs="Times New Roman"/>
          <w:sz w:val="28"/>
          <w:szCs w:val="28"/>
        </w:rPr>
        <w:t>Настроение</w:t>
      </w:r>
      <w:r w:rsidR="009E2FA1">
        <w:rPr>
          <w:rFonts w:ascii="Times New Roman" w:hAnsi="Times New Roman" w:cs="Times New Roman"/>
          <w:sz w:val="28"/>
          <w:szCs w:val="28"/>
        </w:rPr>
        <w:t xml:space="preserve">, которое вызывает это стихотворение, </w:t>
      </w:r>
      <w:r w:rsidR="009E2FA1" w:rsidRPr="00C30E58">
        <w:rPr>
          <w:rFonts w:ascii="Times New Roman" w:hAnsi="Times New Roman" w:cs="Times New Roman"/>
          <w:sz w:val="28"/>
          <w:szCs w:val="28"/>
        </w:rPr>
        <w:t xml:space="preserve">спокойное, умиротворённое. Оно не меняется на протяжении произведения, но усиливается за счёт описания природных деталей. </w:t>
      </w:r>
    </w:p>
    <w:p w14:paraId="2F5BA0B8" w14:textId="0699DD07" w:rsidR="009E2FA1" w:rsidRPr="0013735B" w:rsidRDefault="009E2FA1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35B">
        <w:rPr>
          <w:rFonts w:ascii="Times New Roman" w:hAnsi="Times New Roman" w:cs="Times New Roman"/>
          <w:sz w:val="28"/>
          <w:szCs w:val="28"/>
        </w:rPr>
        <w:t xml:space="preserve">Есенин с помощью простых, но выразительных образов создаёт картину, которая близка и понятна каждому читателю. </w:t>
      </w:r>
      <w:r w:rsidR="006E02B8">
        <w:rPr>
          <w:rFonts w:ascii="Times New Roman" w:hAnsi="Times New Roman" w:cs="Times New Roman"/>
          <w:sz w:val="28"/>
          <w:szCs w:val="28"/>
        </w:rPr>
        <w:t>Берёза</w:t>
      </w:r>
      <w:r w:rsidR="006E02B8" w:rsidRPr="0013735B">
        <w:rPr>
          <w:rFonts w:ascii="Times New Roman" w:hAnsi="Times New Roman" w:cs="Times New Roman"/>
          <w:sz w:val="28"/>
          <w:szCs w:val="28"/>
        </w:rPr>
        <w:t xml:space="preserve"> олицетворяет не только русскую природу, но и национальный дух, чистоту и гармонию.</w:t>
      </w:r>
      <w:r w:rsidR="006E02B8">
        <w:rPr>
          <w:rFonts w:ascii="Times New Roman" w:hAnsi="Times New Roman" w:cs="Times New Roman"/>
          <w:sz w:val="28"/>
          <w:szCs w:val="28"/>
        </w:rPr>
        <w:t xml:space="preserve"> Сергей Есенин любуется и восхищается красотой природы. И его настроение передаётся нам, </w:t>
      </w:r>
      <w:r w:rsidR="006E02B8">
        <w:rPr>
          <w:rFonts w:ascii="Times New Roman" w:hAnsi="Times New Roman" w:cs="Times New Roman"/>
          <w:sz w:val="28"/>
          <w:szCs w:val="28"/>
        </w:rPr>
        <w:lastRenderedPageBreak/>
        <w:t>читателям.</w:t>
      </w:r>
      <w:r w:rsidR="00323E16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Pr="0013735B">
        <w:rPr>
          <w:rFonts w:ascii="Times New Roman" w:hAnsi="Times New Roman" w:cs="Times New Roman"/>
          <w:sz w:val="28"/>
          <w:szCs w:val="28"/>
        </w:rPr>
        <w:t xml:space="preserve"> продолжает звучать актуально, так как образ берёзы остаётся символом русской природы и культуры. </w:t>
      </w:r>
    </w:p>
    <w:p w14:paraId="4C032272" w14:textId="0E9034B7" w:rsidR="0013735B" w:rsidRDefault="0013735B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42FAF7" w14:textId="423B281A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E5020" w14:textId="1668420A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BA3B7F" w14:textId="62E86E43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DAEB1E" w14:textId="12993492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828C26" w14:textId="01AA6C39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0666DB" w14:textId="7C9666B5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F159B" w14:textId="4462EDA8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442F9B" w14:textId="1DE00989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DA7E5F" w14:textId="26E468FC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C59ED" w14:textId="53BAC856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A461C9" w14:textId="7168A346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CA8F1" w14:textId="053B518D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B43542" w14:textId="3844214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D7CF5" w14:textId="3E649E44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8732A" w14:textId="12182CFD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82A201" w14:textId="099ADBD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EF77C8" w14:textId="5B58611C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926781" w14:textId="6DD271E9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68E890" w14:textId="77EAAFEA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6BAA35" w14:textId="213E40E6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4C6914" w14:textId="387767C4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D4980D" w14:textId="3FFAA7C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24187" w14:textId="792E7B3C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3AABA7" w14:textId="034D2A75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26F85" w14:textId="77777777" w:rsidR="008039BF" w:rsidRPr="0013735B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C66CE" w14:textId="77777777" w:rsidR="00323E16" w:rsidRDefault="00323E16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2B6ED" w14:textId="5DE21B32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нение критиков и современников о стихотворении С. Есенина «Берёза»</w:t>
      </w:r>
    </w:p>
    <w:p w14:paraId="6C78C692" w14:textId="77777777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5AD55" w14:textId="73309C25" w:rsidR="00323E16" w:rsidRP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 xml:space="preserve">Современники и критики </w:t>
      </w:r>
      <w:r w:rsidR="00B11F33">
        <w:rPr>
          <w:rFonts w:ascii="Times New Roman" w:hAnsi="Times New Roman" w:cs="Times New Roman"/>
          <w:sz w:val="28"/>
          <w:szCs w:val="28"/>
        </w:rPr>
        <w:t>положительно</w:t>
      </w:r>
      <w:r w:rsidRPr="00323E16">
        <w:rPr>
          <w:rFonts w:ascii="Times New Roman" w:hAnsi="Times New Roman" w:cs="Times New Roman"/>
          <w:sz w:val="28"/>
          <w:szCs w:val="28"/>
        </w:rPr>
        <w:t xml:space="preserve"> оценивали стихотворение С. Есенина «Берёза». Некоторые современники отмечали, что </w:t>
      </w:r>
      <w:r w:rsidR="00B11F33">
        <w:rPr>
          <w:rFonts w:ascii="Times New Roman" w:hAnsi="Times New Roman" w:cs="Times New Roman"/>
          <w:sz w:val="28"/>
          <w:szCs w:val="28"/>
        </w:rPr>
        <w:t xml:space="preserve">это </w:t>
      </w:r>
      <w:r w:rsidRPr="00323E16">
        <w:rPr>
          <w:rFonts w:ascii="Times New Roman" w:hAnsi="Times New Roman" w:cs="Times New Roman"/>
          <w:sz w:val="28"/>
          <w:szCs w:val="28"/>
        </w:rPr>
        <w:t xml:space="preserve">простое стихотворение вызывает у читателей разную гамму чувств: от восхищения до лёгкой грусти. Это связано с тем, что у каждого свой образ берёзы, и именно </w:t>
      </w:r>
      <w:r w:rsidR="00B11F33">
        <w:rPr>
          <w:rFonts w:ascii="Times New Roman" w:hAnsi="Times New Roman" w:cs="Times New Roman"/>
          <w:sz w:val="28"/>
          <w:szCs w:val="28"/>
        </w:rPr>
        <w:t>его представляет</w:t>
      </w:r>
      <w:r w:rsidRPr="00323E16">
        <w:rPr>
          <w:rFonts w:ascii="Times New Roman" w:hAnsi="Times New Roman" w:cs="Times New Roman"/>
          <w:sz w:val="28"/>
          <w:szCs w:val="28"/>
        </w:rPr>
        <w:t xml:space="preserve"> читатель </w:t>
      </w:r>
      <w:r w:rsidR="00B11F33">
        <w:rPr>
          <w:rFonts w:ascii="Times New Roman" w:hAnsi="Times New Roman" w:cs="Times New Roman"/>
          <w:sz w:val="28"/>
          <w:szCs w:val="28"/>
        </w:rPr>
        <w:t>этого стихотворения</w:t>
      </w:r>
      <w:r w:rsidRPr="00323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D96C3" w14:textId="1B8E0CBF" w:rsidR="00323E16" w:rsidRPr="00323E16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оэта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 и чистый.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 мастер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 образ природы. Стихотворение </w:t>
      </w:r>
      <w:r w:rsidRPr="00B11F33">
        <w:rPr>
          <w:rFonts w:ascii="Times New Roman" w:hAnsi="Times New Roman" w:cs="Times New Roman"/>
          <w:sz w:val="28"/>
          <w:szCs w:val="28"/>
        </w:rPr>
        <w:t>«Берё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F3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символ раннего творчества поэта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23E16" w:rsidRPr="00323E16">
        <w:rPr>
          <w:rFonts w:ascii="Times New Roman" w:hAnsi="Times New Roman" w:cs="Times New Roman"/>
          <w:sz w:val="28"/>
          <w:szCs w:val="28"/>
        </w:rPr>
        <w:t xml:space="preserve">то гимн красоте и богатству России, одновременно воспоминание о юности Есенина, дорогих сердцу краях и безвозвратно минувших днях. </w:t>
      </w:r>
    </w:p>
    <w:p w14:paraId="3FE1DDBF" w14:textId="77777777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0D6463" w14:textId="6A9C85C2" w:rsidR="00B11F33" w:rsidRDefault="00B11F33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465A1" w14:textId="40139426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751BE" w14:textId="7B2CA304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BE25" w14:textId="0E453C08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CBE60" w14:textId="611CDD93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D3E66" w14:textId="08CA43D5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8E8AB" w14:textId="7ADACFE0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5BA2A" w14:textId="0797C939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F3F36" w14:textId="228D1170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2BE5F" w14:textId="6A9D7AA7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5B58" w14:textId="133ED666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3D0A2" w14:textId="14AA9ABB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A556" w14:textId="332D431E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495CF" w14:textId="480E3384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B2C63" w14:textId="27F1975E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8CA63" w14:textId="7F7092D5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DF609" w14:textId="74380EFB" w:rsidR="008039BF" w:rsidRDefault="008039BF" w:rsidP="003A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6CE13" w14:textId="3E510DE3" w:rsidR="00323E16" w:rsidRP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E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рактическое исследование </w:t>
      </w:r>
    </w:p>
    <w:p w14:paraId="370C70FD" w14:textId="77777777" w:rsidR="00323E16" w:rsidRP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3110B6" w14:textId="46D7623B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>Перед началом исследовательской работы</w:t>
      </w:r>
      <w:r w:rsidR="003015CA">
        <w:rPr>
          <w:rFonts w:ascii="Times New Roman" w:hAnsi="Times New Roman" w:cs="Times New Roman"/>
          <w:sz w:val="28"/>
          <w:szCs w:val="28"/>
        </w:rPr>
        <w:t xml:space="preserve"> </w:t>
      </w:r>
      <w:r w:rsidRPr="00323E16">
        <w:rPr>
          <w:rFonts w:ascii="Times New Roman" w:hAnsi="Times New Roman" w:cs="Times New Roman"/>
          <w:sz w:val="28"/>
          <w:szCs w:val="28"/>
        </w:rPr>
        <w:t xml:space="preserve">я провела опрос среди своих одноклассников, учителей нашей школы, соседей, родственников и знакомых. Цель опроса </w:t>
      </w:r>
      <w:r w:rsidR="00B11F33">
        <w:rPr>
          <w:rFonts w:ascii="Times New Roman" w:hAnsi="Times New Roman" w:cs="Times New Roman"/>
          <w:sz w:val="28"/>
          <w:szCs w:val="28"/>
        </w:rPr>
        <w:t>– 1)</w:t>
      </w:r>
      <w:r w:rsidRPr="00323E16">
        <w:rPr>
          <w:rFonts w:ascii="Times New Roman" w:hAnsi="Times New Roman" w:cs="Times New Roman"/>
          <w:sz w:val="28"/>
          <w:szCs w:val="28"/>
        </w:rPr>
        <w:t xml:space="preserve"> выяснить, </w:t>
      </w:r>
      <w:r>
        <w:rPr>
          <w:rFonts w:ascii="Times New Roman" w:hAnsi="Times New Roman" w:cs="Times New Roman"/>
          <w:sz w:val="28"/>
          <w:szCs w:val="28"/>
        </w:rPr>
        <w:t xml:space="preserve">кто знает стихотворение </w:t>
      </w:r>
      <w:r w:rsidRPr="00323E16">
        <w:rPr>
          <w:rFonts w:ascii="Times New Roman" w:hAnsi="Times New Roman" w:cs="Times New Roman"/>
          <w:sz w:val="28"/>
          <w:szCs w:val="28"/>
        </w:rPr>
        <w:t>С. Есенина «Берёза»</w:t>
      </w:r>
      <w:r w:rsidR="00B11F33">
        <w:rPr>
          <w:rFonts w:ascii="Times New Roman" w:hAnsi="Times New Roman" w:cs="Times New Roman"/>
          <w:sz w:val="28"/>
          <w:szCs w:val="28"/>
        </w:rPr>
        <w:t>;</w:t>
      </w:r>
    </w:p>
    <w:p w14:paraId="1FDFFB16" w14:textId="37833612" w:rsidR="00B11F33" w:rsidRPr="00323E16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онять, почему </w:t>
      </w:r>
      <w:r w:rsidRPr="00B11F33">
        <w:rPr>
          <w:rFonts w:ascii="Times New Roman" w:hAnsi="Times New Roman" w:cs="Times New Roman"/>
          <w:sz w:val="28"/>
          <w:szCs w:val="28"/>
        </w:rPr>
        <w:t>стихотворение С. Есенина «Берёза»</w:t>
      </w:r>
      <w:r>
        <w:rPr>
          <w:rFonts w:ascii="Times New Roman" w:hAnsi="Times New Roman" w:cs="Times New Roman"/>
          <w:sz w:val="28"/>
          <w:szCs w:val="28"/>
        </w:rPr>
        <w:t xml:space="preserve"> так попул</w:t>
      </w:r>
      <w:r w:rsidR="00535D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но.</w:t>
      </w:r>
    </w:p>
    <w:p w14:paraId="2E29B3EB" w14:textId="09ED6530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65019C" w14:textId="4402015A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ете ли вы стихотворение </w:t>
      </w:r>
      <w:r w:rsidRPr="00323E16">
        <w:rPr>
          <w:rFonts w:ascii="Times New Roman" w:hAnsi="Times New Roman" w:cs="Times New Roman"/>
          <w:sz w:val="28"/>
          <w:szCs w:val="28"/>
        </w:rPr>
        <w:t>С. Есенина «Берёза»</w:t>
      </w:r>
      <w:r w:rsidR="00D50437">
        <w:rPr>
          <w:rFonts w:ascii="Times New Roman" w:hAnsi="Times New Roman" w:cs="Times New Roman"/>
          <w:sz w:val="28"/>
          <w:szCs w:val="28"/>
        </w:rPr>
        <w:t>?</w:t>
      </w:r>
    </w:p>
    <w:p w14:paraId="7CC634EE" w14:textId="0591D96C" w:rsidR="00D50437" w:rsidRPr="00323E16" w:rsidRDefault="00D50437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думаете, почему оно так популярно?</w:t>
      </w:r>
    </w:p>
    <w:p w14:paraId="1E51F9A7" w14:textId="446DD2A5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14:paraId="644A1FCB" w14:textId="19BB6CEE" w:rsidR="00B11F33" w:rsidRPr="00323E16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1:</w:t>
      </w:r>
    </w:p>
    <w:p w14:paraId="2EB38C29" w14:textId="4686A27C" w:rsidR="00323E16" w:rsidRP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Pr="00323E16">
        <w:rPr>
          <w:rFonts w:ascii="Times New Roman" w:hAnsi="Times New Roman" w:cs="Times New Roman"/>
          <w:sz w:val="28"/>
          <w:szCs w:val="28"/>
        </w:rPr>
        <w:t xml:space="preserve"> - </w:t>
      </w:r>
      <w:r w:rsidR="00B11F33">
        <w:rPr>
          <w:rFonts w:ascii="Times New Roman" w:hAnsi="Times New Roman" w:cs="Times New Roman"/>
          <w:sz w:val="28"/>
          <w:szCs w:val="28"/>
        </w:rPr>
        <w:t>9</w:t>
      </w:r>
      <w:r w:rsidR="000F60A4">
        <w:rPr>
          <w:rFonts w:ascii="Times New Roman" w:hAnsi="Times New Roman" w:cs="Times New Roman"/>
          <w:sz w:val="28"/>
          <w:szCs w:val="28"/>
        </w:rPr>
        <w:t>7</w:t>
      </w:r>
      <w:r w:rsidRPr="00323E16">
        <w:rPr>
          <w:rFonts w:ascii="Times New Roman" w:hAnsi="Times New Roman" w:cs="Times New Roman"/>
          <w:sz w:val="28"/>
          <w:szCs w:val="28"/>
        </w:rPr>
        <w:t>%</w:t>
      </w:r>
    </w:p>
    <w:p w14:paraId="472D186A" w14:textId="40AABBC1" w:rsidR="00323E16" w:rsidRDefault="00323E16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E1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323E16">
        <w:rPr>
          <w:rFonts w:ascii="Times New Roman" w:hAnsi="Times New Roman" w:cs="Times New Roman"/>
          <w:sz w:val="28"/>
          <w:szCs w:val="28"/>
        </w:rPr>
        <w:t xml:space="preserve"> - </w:t>
      </w:r>
      <w:r w:rsidR="000F60A4">
        <w:rPr>
          <w:rFonts w:ascii="Times New Roman" w:hAnsi="Times New Roman" w:cs="Times New Roman"/>
          <w:sz w:val="28"/>
          <w:szCs w:val="28"/>
        </w:rPr>
        <w:t>3</w:t>
      </w:r>
      <w:r w:rsidRPr="00323E16">
        <w:rPr>
          <w:rFonts w:ascii="Times New Roman" w:hAnsi="Times New Roman" w:cs="Times New Roman"/>
          <w:sz w:val="28"/>
          <w:szCs w:val="28"/>
        </w:rPr>
        <w:t>%</w:t>
      </w:r>
    </w:p>
    <w:p w14:paraId="469AA980" w14:textId="77777777" w:rsidR="00B11F33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71732F" w14:textId="5163BEFC" w:rsidR="00B11F33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 2:</w:t>
      </w:r>
    </w:p>
    <w:p w14:paraId="10530DF6" w14:textId="27B844CF" w:rsidR="000F60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тому что про берёзу – 39%</w:t>
      </w:r>
    </w:p>
    <w:p w14:paraId="2C9E43A9" w14:textId="49A9F1C3" w:rsidR="000F60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енин написал – 33%</w:t>
      </w:r>
    </w:p>
    <w:p w14:paraId="4E03ABE2" w14:textId="024F6CEC" w:rsidR="00B11F33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F33">
        <w:rPr>
          <w:rFonts w:ascii="Times New Roman" w:hAnsi="Times New Roman" w:cs="Times New Roman"/>
          <w:sz w:val="28"/>
          <w:szCs w:val="28"/>
        </w:rPr>
        <w:t xml:space="preserve">) </w:t>
      </w:r>
      <w:r w:rsidR="00B822CB">
        <w:rPr>
          <w:rFonts w:ascii="Times New Roman" w:hAnsi="Times New Roman" w:cs="Times New Roman"/>
          <w:sz w:val="28"/>
          <w:szCs w:val="28"/>
        </w:rPr>
        <w:t xml:space="preserve">Потому что в детстве учи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%</w:t>
      </w:r>
    </w:p>
    <w:p w14:paraId="77D511CD" w14:textId="77777777" w:rsidR="00B11F33" w:rsidRDefault="00B11F33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36A476" w14:textId="77777777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045176" w14:textId="507547A2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49F19C" w14:textId="2FB96B18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E3D53" w14:textId="4B30EE7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39C86A" w14:textId="39CA0D2D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848CC" w14:textId="30329623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B67C7B" w14:textId="481147D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FCE215" w14:textId="24F078B6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53957D" w14:textId="4681D3B6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3B532" w14:textId="27C69202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DC0C27" w14:textId="7777777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E8D442" w14:textId="77777777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066B3B" w14:textId="4630388F" w:rsidR="00535DA4" w:rsidRDefault="00535DA4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0D313978" w14:textId="77777777" w:rsidR="00535DA4" w:rsidRDefault="00535DA4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65504A" w14:textId="36EF0E47" w:rsidR="00535D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0A4">
        <w:rPr>
          <w:rFonts w:ascii="Times New Roman" w:hAnsi="Times New Roman" w:cs="Times New Roman"/>
          <w:sz w:val="28"/>
          <w:szCs w:val="28"/>
        </w:rPr>
        <w:t>Стихотворение «Берёза» так</w:t>
      </w:r>
      <w:r>
        <w:rPr>
          <w:rFonts w:ascii="Times New Roman" w:hAnsi="Times New Roman" w:cs="Times New Roman"/>
          <w:sz w:val="28"/>
          <w:szCs w:val="28"/>
        </w:rPr>
        <w:t xml:space="preserve">ое любимое и </w:t>
      </w:r>
      <w:r w:rsidRPr="000F60A4">
        <w:rPr>
          <w:rFonts w:ascii="Times New Roman" w:hAnsi="Times New Roman" w:cs="Times New Roman"/>
          <w:sz w:val="28"/>
          <w:szCs w:val="28"/>
        </w:rPr>
        <w:t>популя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0A4">
        <w:rPr>
          <w:rFonts w:ascii="Times New Roman" w:hAnsi="Times New Roman" w:cs="Times New Roman"/>
          <w:sz w:val="28"/>
          <w:szCs w:val="28"/>
        </w:rPr>
        <w:t xml:space="preserve">, потому что написал его наш народный поэт С.А. Есенин. Берёза – это символ русской природы, а также наш национальный дух. </w:t>
      </w:r>
      <w:r w:rsidR="00A47D35">
        <w:rPr>
          <w:rFonts w:ascii="Times New Roman" w:hAnsi="Times New Roman" w:cs="Times New Roman"/>
          <w:sz w:val="28"/>
          <w:szCs w:val="28"/>
        </w:rPr>
        <w:t>И м</w:t>
      </w:r>
      <w:r w:rsidRPr="000F60A4">
        <w:rPr>
          <w:rFonts w:ascii="Times New Roman" w:hAnsi="Times New Roman" w:cs="Times New Roman"/>
          <w:sz w:val="28"/>
          <w:szCs w:val="28"/>
        </w:rPr>
        <w:t>ы с детства впитываем эти культурные ценности</w:t>
      </w:r>
      <w:r w:rsidR="00A47D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37FDB" w14:textId="081A4A27" w:rsidR="00A47D35" w:rsidRDefault="00EB7B41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енинская поэзия жива, всенародная любовь к ней растёт год от года. </w:t>
      </w:r>
    </w:p>
    <w:p w14:paraId="2FC5E2FE" w14:textId="77777777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C6F300" w14:textId="77777777" w:rsidR="000F60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B6B88" w14:textId="5E2C667E" w:rsidR="000F60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4CDE2" w14:textId="5AA78971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509468" w14:textId="0F0D8A38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C504D" w14:textId="5F85861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74F931" w14:textId="502DB7BC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EE74DA" w14:textId="02204D0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7AC95" w14:textId="480172C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9DBDBE" w14:textId="7AC02B52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AD450" w14:textId="5155F5E6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C75863" w14:textId="16433C7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24445" w14:textId="71EE04C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392C51" w14:textId="7811A83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6E312C" w14:textId="1751E825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39D9F" w14:textId="5DB52270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F6FC4E" w14:textId="1D08F924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A8ADA" w14:textId="32F0E6DF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5CE5A" w14:textId="625C9283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6D9624" w14:textId="2F2F91C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F8D570" w14:textId="408DE723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E906B4" w14:textId="5F5CDBF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700D98" w14:textId="3058E025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45E395" w14:textId="5D4CC5DE" w:rsidR="00535DA4" w:rsidRDefault="00535DA4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20586CA" w14:textId="77777777" w:rsidR="00535DA4" w:rsidRDefault="00535DA4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E30A0B" w14:textId="30053851" w:rsidR="000F60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0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своей исследовательской работы я</w:t>
      </w:r>
      <w:r w:rsidRPr="000F60A4">
        <w:rPr>
          <w:rFonts w:ascii="Times New Roman" w:hAnsi="Times New Roman" w:cs="Times New Roman"/>
          <w:sz w:val="28"/>
          <w:szCs w:val="28"/>
        </w:rPr>
        <w:t xml:space="preserve"> позна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6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0F60A4">
        <w:rPr>
          <w:rFonts w:ascii="Times New Roman" w:hAnsi="Times New Roman" w:cs="Times New Roman"/>
          <w:sz w:val="28"/>
          <w:szCs w:val="28"/>
        </w:rPr>
        <w:t xml:space="preserve"> с историей создания стихотворения</w:t>
      </w:r>
      <w:r w:rsidRPr="000F60A4">
        <w:t xml:space="preserve"> </w:t>
      </w:r>
      <w:r w:rsidRPr="000F60A4">
        <w:rPr>
          <w:rFonts w:ascii="Times New Roman" w:hAnsi="Times New Roman" w:cs="Times New Roman"/>
          <w:sz w:val="28"/>
          <w:szCs w:val="28"/>
        </w:rPr>
        <w:t>С.А. Есенина «Берёза»</w:t>
      </w:r>
      <w:r>
        <w:rPr>
          <w:rFonts w:ascii="Times New Roman" w:hAnsi="Times New Roman" w:cs="Times New Roman"/>
          <w:sz w:val="28"/>
          <w:szCs w:val="28"/>
        </w:rPr>
        <w:t>. Я</w:t>
      </w:r>
      <w:r w:rsidRPr="000F60A4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0F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изведение</w:t>
      </w:r>
      <w:r w:rsidRPr="000F60A4">
        <w:rPr>
          <w:rFonts w:ascii="Times New Roman" w:hAnsi="Times New Roman" w:cs="Times New Roman"/>
          <w:sz w:val="28"/>
          <w:szCs w:val="28"/>
        </w:rPr>
        <w:t xml:space="preserve"> и у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F60A4">
        <w:rPr>
          <w:rFonts w:ascii="Times New Roman" w:hAnsi="Times New Roman" w:cs="Times New Roman"/>
          <w:sz w:val="28"/>
          <w:szCs w:val="28"/>
        </w:rPr>
        <w:t xml:space="preserve"> мнения критиков и современников </w:t>
      </w:r>
      <w:r>
        <w:rPr>
          <w:rFonts w:ascii="Times New Roman" w:hAnsi="Times New Roman" w:cs="Times New Roman"/>
          <w:sz w:val="28"/>
          <w:szCs w:val="28"/>
        </w:rPr>
        <w:t>о нём</w:t>
      </w:r>
      <w:r w:rsidRPr="000F60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60A4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F60A4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 xml:space="preserve"> и выяснила данные, благодаря которым смогла сделать выводы. </w:t>
      </w:r>
    </w:p>
    <w:p w14:paraId="7E21A66E" w14:textId="76577280" w:rsidR="00535DA4" w:rsidRDefault="000F60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60A4">
        <w:rPr>
          <w:rFonts w:ascii="Times New Roman" w:hAnsi="Times New Roman" w:cs="Times New Roman"/>
          <w:sz w:val="28"/>
          <w:szCs w:val="28"/>
        </w:rPr>
        <w:t>тихотворение С.А. Есенина «Берёза»</w:t>
      </w:r>
      <w:r w:rsidR="00FC4CD5">
        <w:rPr>
          <w:rFonts w:ascii="Times New Roman" w:hAnsi="Times New Roman" w:cs="Times New Roman"/>
          <w:sz w:val="28"/>
          <w:szCs w:val="28"/>
        </w:rPr>
        <w:t xml:space="preserve"> - это </w:t>
      </w:r>
      <w:r w:rsidR="00FC4CD5" w:rsidRPr="000F60A4">
        <w:rPr>
          <w:rFonts w:ascii="Times New Roman" w:hAnsi="Times New Roman" w:cs="Times New Roman"/>
          <w:sz w:val="28"/>
          <w:szCs w:val="28"/>
        </w:rPr>
        <w:t>классика пейзажной лирики</w:t>
      </w:r>
      <w:r w:rsidR="00FC4CD5">
        <w:rPr>
          <w:rFonts w:ascii="Times New Roman" w:hAnsi="Times New Roman" w:cs="Times New Roman"/>
          <w:sz w:val="28"/>
          <w:szCs w:val="28"/>
        </w:rPr>
        <w:t>. Оно</w:t>
      </w:r>
      <w:r w:rsidR="00FC4CD5" w:rsidRPr="000F60A4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FC4CD5">
        <w:rPr>
          <w:rFonts w:ascii="Times New Roman" w:hAnsi="Times New Roman" w:cs="Times New Roman"/>
          <w:sz w:val="28"/>
          <w:szCs w:val="28"/>
        </w:rPr>
        <w:t>ет</w:t>
      </w:r>
      <w:r w:rsidR="00FC4CD5" w:rsidRPr="000F60A4">
        <w:rPr>
          <w:rFonts w:ascii="Times New Roman" w:hAnsi="Times New Roman" w:cs="Times New Roman"/>
          <w:sz w:val="28"/>
          <w:szCs w:val="28"/>
        </w:rPr>
        <w:t xml:space="preserve"> читателей своей чистотой и простотой</w:t>
      </w:r>
      <w:r w:rsidR="00FC4CD5">
        <w:rPr>
          <w:rFonts w:ascii="Times New Roman" w:hAnsi="Times New Roman" w:cs="Times New Roman"/>
          <w:sz w:val="28"/>
          <w:szCs w:val="28"/>
        </w:rPr>
        <w:t>. Это стихотворение</w:t>
      </w:r>
      <w:r w:rsidR="00FC4CD5" w:rsidRPr="000F60A4">
        <w:rPr>
          <w:rFonts w:ascii="Times New Roman" w:hAnsi="Times New Roman" w:cs="Times New Roman"/>
          <w:sz w:val="28"/>
          <w:szCs w:val="28"/>
        </w:rPr>
        <w:t xml:space="preserve"> </w:t>
      </w:r>
      <w:r w:rsidR="00FC4CD5">
        <w:rPr>
          <w:rFonts w:ascii="Times New Roman" w:hAnsi="Times New Roman" w:cs="Times New Roman"/>
          <w:sz w:val="28"/>
          <w:szCs w:val="28"/>
        </w:rPr>
        <w:t>актуально сейчас и останетс</w:t>
      </w:r>
      <w:r w:rsidR="00FC4CD5" w:rsidRPr="00FC4CD5">
        <w:rPr>
          <w:rFonts w:ascii="Times New Roman" w:hAnsi="Times New Roman" w:cs="Times New Roman"/>
          <w:sz w:val="28"/>
          <w:szCs w:val="28"/>
        </w:rPr>
        <w:t>я</w:t>
      </w:r>
      <w:r w:rsidR="00FC4CD5">
        <w:rPr>
          <w:rFonts w:ascii="Times New Roman" w:hAnsi="Times New Roman" w:cs="Times New Roman"/>
          <w:sz w:val="28"/>
          <w:szCs w:val="28"/>
        </w:rPr>
        <w:t xml:space="preserve"> таким навсегда</w:t>
      </w:r>
      <w:r w:rsidR="005D681C">
        <w:rPr>
          <w:rFonts w:ascii="Times New Roman" w:hAnsi="Times New Roman" w:cs="Times New Roman"/>
          <w:sz w:val="28"/>
          <w:szCs w:val="28"/>
        </w:rPr>
        <w:t>,</w:t>
      </w:r>
      <w:r w:rsidR="00FC4CD5">
        <w:rPr>
          <w:rFonts w:ascii="Times New Roman" w:hAnsi="Times New Roman" w:cs="Times New Roman"/>
          <w:sz w:val="28"/>
          <w:szCs w:val="28"/>
        </w:rPr>
        <w:t xml:space="preserve"> </w:t>
      </w:r>
      <w:r w:rsidR="005D681C">
        <w:rPr>
          <w:rFonts w:ascii="Times New Roman" w:hAnsi="Times New Roman" w:cs="Times New Roman"/>
          <w:sz w:val="28"/>
          <w:szCs w:val="28"/>
        </w:rPr>
        <w:t>т</w:t>
      </w:r>
      <w:r w:rsidRPr="000F60A4">
        <w:rPr>
          <w:rFonts w:ascii="Times New Roman" w:hAnsi="Times New Roman" w:cs="Times New Roman"/>
          <w:sz w:val="28"/>
          <w:szCs w:val="28"/>
        </w:rPr>
        <w:t>ак как образ берёзы</w:t>
      </w:r>
      <w:r w:rsidR="00FC4CD5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0F60A4">
        <w:rPr>
          <w:rFonts w:ascii="Times New Roman" w:hAnsi="Times New Roman" w:cs="Times New Roman"/>
          <w:sz w:val="28"/>
          <w:szCs w:val="28"/>
        </w:rPr>
        <w:t xml:space="preserve"> символ русской природы и культуры. </w:t>
      </w:r>
    </w:p>
    <w:p w14:paraId="76A2597E" w14:textId="474338F0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овившись творчеством Сергея Александровича Есенина и образом его белой бер</w:t>
      </w:r>
      <w:r w:rsidRPr="00FC4CD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ы, я написала собственное стихотворение. Размещаю его в приложении.</w:t>
      </w:r>
    </w:p>
    <w:p w14:paraId="0E80E690" w14:textId="77777777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925E04" w14:textId="77777777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DA0C2" w14:textId="77777777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2AF4DA" w14:textId="77777777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0BAB4D" w14:textId="77777777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D72395" w14:textId="77777777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B4E87B" w14:textId="77777777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88958" w14:textId="4C5A603A" w:rsidR="00FC4CD5" w:rsidRDefault="00FC4CD5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A6763" w14:textId="3A2EE324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CCB312" w14:textId="3A0AF39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3058E6" w14:textId="221CF295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92FAF8" w14:textId="2CB44383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8EB3A3" w14:textId="2380E58B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2CBDB" w14:textId="5FDC6974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C66614" w14:textId="203536DD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676BB" w14:textId="06A65767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73D100" w14:textId="32391BE8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F06CBF" w14:textId="7D78ADEF" w:rsidR="008039BF" w:rsidRDefault="008039BF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E6254" w14:textId="7D3A4F5F" w:rsidR="00535DA4" w:rsidRDefault="00535DA4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4E18DC59" w14:textId="77777777" w:rsidR="00535DA4" w:rsidRDefault="00535DA4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1A7EF7" w14:textId="50BB26CB" w:rsidR="00DB70EA" w:rsidRDefault="00DB70E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70EA">
        <w:rPr>
          <w:rFonts w:ascii="Times New Roman" w:hAnsi="Times New Roman" w:cs="Times New Roman"/>
          <w:sz w:val="28"/>
          <w:szCs w:val="28"/>
        </w:rPr>
        <w:t>Бельская Л.Л. Песенное слово: Поэтическое мастерство С. Есе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0EA">
        <w:rPr>
          <w:rFonts w:ascii="Times New Roman" w:hAnsi="Times New Roman" w:cs="Times New Roman"/>
          <w:sz w:val="28"/>
          <w:szCs w:val="28"/>
        </w:rPr>
        <w:t>– М.: Просвещение, 19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0EA">
        <w:rPr>
          <w:rFonts w:ascii="Times New Roman" w:hAnsi="Times New Roman" w:cs="Times New Roman"/>
          <w:sz w:val="28"/>
          <w:szCs w:val="28"/>
        </w:rPr>
        <w:t>– 144с.</w:t>
      </w:r>
    </w:p>
    <w:p w14:paraId="7301B203" w14:textId="1FE8965A" w:rsidR="00535DA4" w:rsidRDefault="00DB70E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DA4">
        <w:rPr>
          <w:rFonts w:ascii="Times New Roman" w:hAnsi="Times New Roman" w:cs="Times New Roman"/>
          <w:sz w:val="28"/>
          <w:szCs w:val="28"/>
        </w:rPr>
        <w:t xml:space="preserve">. </w:t>
      </w:r>
      <w:r w:rsidRPr="00DB70EA">
        <w:rPr>
          <w:rFonts w:ascii="Times New Roman" w:hAnsi="Times New Roman" w:cs="Times New Roman"/>
          <w:sz w:val="28"/>
          <w:szCs w:val="28"/>
        </w:rPr>
        <w:t>Есенин, С. А. Избранные стихи и поэмы: для старшего школьного возраста. – Москва: Детская литература, 2019. – 142 с.</w:t>
      </w:r>
    </w:p>
    <w:p w14:paraId="5675BAD3" w14:textId="77777777" w:rsidR="005D681C" w:rsidRDefault="00DB70E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70EA">
        <w:rPr>
          <w:rFonts w:ascii="Times New Roman" w:hAnsi="Times New Roman" w:cs="Times New Roman"/>
          <w:sz w:val="28"/>
          <w:szCs w:val="28"/>
        </w:rPr>
        <w:t>Степанова, М. А. Сергей Есенин. Голос русской души. – Москва: АСТ- Пресс книга, 2015. – 32 с.</w:t>
      </w:r>
    </w:p>
    <w:p w14:paraId="3322E391" w14:textId="77777777" w:rsidR="005D681C" w:rsidRDefault="005D681C" w:rsidP="003A436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оссию, в Константиново, к Есенину. Фотоальбом. – Рязань: «Пресса», 2005. – 272 с.</w:t>
      </w:r>
    </w:p>
    <w:p w14:paraId="021ACE74" w14:textId="7823D4B6" w:rsidR="00DB70EA" w:rsidRDefault="005D681C" w:rsidP="003A436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130EE">
        <w:rPr>
          <w:rFonts w:ascii="Times New Roman" w:hAnsi="Times New Roman" w:cs="Times New Roman"/>
          <w:sz w:val="28"/>
          <w:szCs w:val="28"/>
        </w:rPr>
        <w:t>Башков В. П. В старинном селе над Окой: путешествие на родину Сергея Есенина. – М.: Просвещение, 1991.- 159 с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17515C0" w14:textId="77777777" w:rsidR="00DB70EA" w:rsidRDefault="00DB70E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763C11" w14:textId="77777777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D7979" w14:textId="77777777" w:rsidR="00535DA4" w:rsidRDefault="00535DA4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3D865C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3D9CFC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554CC4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7CB254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456C0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78129A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46258A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60658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D8F7C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874C37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9CA10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EDF300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D993E2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0B539E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DD34F0" w14:textId="6DD1D381" w:rsidR="00893030" w:rsidRDefault="008039BF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D4647A" w:rsidRPr="00D4647A">
        <w:rPr>
          <w:rFonts w:ascii="Times New Roman" w:hAnsi="Times New Roman" w:cs="Times New Roman"/>
          <w:sz w:val="28"/>
          <w:szCs w:val="28"/>
        </w:rPr>
        <w:t>ОЖЕНИЕ: АВТОРСКОЕ СТИХОТВОРНОЕ ПОСВЯЩЕНИЕ «БЕРЁЗЕ» С.А. ЕСЕНИНА</w:t>
      </w:r>
    </w:p>
    <w:p w14:paraId="173B030F" w14:textId="77777777" w:rsidR="00D4647A" w:rsidRDefault="00D4647A" w:rsidP="003A43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913714" w14:textId="77777777" w:rsidR="00D4647A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за окном. Зима.</w:t>
      </w:r>
    </w:p>
    <w:p w14:paraId="19FAF5FA" w14:textId="77777777" w:rsidR="00D4647A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снежок.</w:t>
      </w:r>
    </w:p>
    <w:p w14:paraId="4BBB271A" w14:textId="0F3B39B5" w:rsidR="00D4647A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ерёзу я смотрю </w:t>
      </w:r>
    </w:p>
    <w:p w14:paraId="65D7DB85" w14:textId="77777777" w:rsidR="00D4647A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ержу стишок.</w:t>
      </w:r>
    </w:p>
    <w:p w14:paraId="7DFEB88D" w14:textId="77777777" w:rsidR="00D4647A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1C017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лая берёза </w:t>
      </w:r>
    </w:p>
    <w:p w14:paraId="64E1F63C" w14:textId="0609CF04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…»</w:t>
      </w:r>
    </w:p>
    <w:p w14:paraId="0E56AB95" w14:textId="4F4F3EB0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этот образ</w:t>
      </w:r>
    </w:p>
    <w:p w14:paraId="52EF4630" w14:textId="165FBA62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и знаком.</w:t>
      </w:r>
    </w:p>
    <w:p w14:paraId="5604516C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97E0BD" w14:textId="0FD0B7CF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берёзку пела</w:t>
      </w:r>
    </w:p>
    <w:p w14:paraId="04CE88F1" w14:textId="0DF25E5A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не когда-то.</w:t>
      </w:r>
    </w:p>
    <w:p w14:paraId="0064AD1C" w14:textId="43BD9EC5" w:rsidR="00F100F9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читаю</w:t>
      </w:r>
      <w:r w:rsidR="00F100F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</w:p>
    <w:p w14:paraId="7F751695" w14:textId="16F876AB" w:rsidR="00893030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93030">
        <w:rPr>
          <w:rFonts w:ascii="Times New Roman" w:hAnsi="Times New Roman" w:cs="Times New Roman"/>
          <w:sz w:val="28"/>
          <w:szCs w:val="28"/>
        </w:rPr>
        <w:t xml:space="preserve"> </w:t>
      </w:r>
      <w:r w:rsidR="00F100F9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893030">
        <w:rPr>
          <w:rFonts w:ascii="Times New Roman" w:hAnsi="Times New Roman" w:cs="Times New Roman"/>
          <w:sz w:val="28"/>
          <w:szCs w:val="28"/>
        </w:rPr>
        <w:t>ребятам.</w:t>
      </w:r>
    </w:p>
    <w:p w14:paraId="5ECFA078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9A37E6" w14:textId="1C371169" w:rsidR="00893030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роки написал</w:t>
      </w:r>
    </w:p>
    <w:p w14:paraId="063BF546" w14:textId="4A7B70D4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емляк Есенин</w:t>
      </w:r>
      <w:r w:rsidR="00D4647A">
        <w:rPr>
          <w:rFonts w:ascii="Times New Roman" w:hAnsi="Times New Roman" w:cs="Times New Roman"/>
          <w:sz w:val="28"/>
          <w:szCs w:val="28"/>
        </w:rPr>
        <w:t>.</w:t>
      </w:r>
    </w:p>
    <w:p w14:paraId="1866B755" w14:textId="655D8C88" w:rsidR="00893030" w:rsidRDefault="00D4647A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3030">
        <w:rPr>
          <w:rFonts w:ascii="Times New Roman" w:hAnsi="Times New Roman" w:cs="Times New Roman"/>
          <w:sz w:val="28"/>
          <w:szCs w:val="28"/>
        </w:rPr>
        <w:t xml:space="preserve"> над ними</w:t>
      </w:r>
      <w:r>
        <w:rPr>
          <w:rFonts w:ascii="Times New Roman" w:hAnsi="Times New Roman" w:cs="Times New Roman"/>
          <w:sz w:val="28"/>
          <w:szCs w:val="28"/>
        </w:rPr>
        <w:t xml:space="preserve"> никогда</w:t>
      </w:r>
    </w:p>
    <w:p w14:paraId="6CF4D820" w14:textId="29A89580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астно будет время.</w:t>
      </w:r>
    </w:p>
    <w:p w14:paraId="74D971A6" w14:textId="77777777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E83FB" w14:textId="3D4EC639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ёза</w:t>
      </w:r>
      <w:r w:rsidR="00F100F9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6A537463" w14:textId="5916C0AF" w:rsidR="00893030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наш навек</w:t>
      </w:r>
      <w:r w:rsidR="00F100F9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FC53801" w14:textId="77777777" w:rsidR="00F100F9" w:rsidRDefault="00F100F9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дце бережно </w:t>
      </w:r>
    </w:p>
    <w:p w14:paraId="7B239EEB" w14:textId="55E329BE" w:rsidR="00F100F9" w:rsidRDefault="00F100F9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русский человек.</w:t>
      </w:r>
    </w:p>
    <w:p w14:paraId="0C5A41F6" w14:textId="77777777" w:rsidR="00893030" w:rsidRPr="00323E16" w:rsidRDefault="00893030" w:rsidP="003A4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93030" w:rsidRPr="00323E16" w:rsidSect="00267F79">
      <w:foot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8DA1" w14:textId="77777777" w:rsidR="0003008A" w:rsidRDefault="0003008A" w:rsidP="00267F79">
      <w:pPr>
        <w:spacing w:after="0" w:line="240" w:lineRule="auto"/>
      </w:pPr>
      <w:r>
        <w:separator/>
      </w:r>
    </w:p>
  </w:endnote>
  <w:endnote w:type="continuationSeparator" w:id="0">
    <w:p w14:paraId="4048CCFD" w14:textId="77777777" w:rsidR="0003008A" w:rsidRDefault="0003008A" w:rsidP="0026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022763"/>
      <w:docPartObj>
        <w:docPartGallery w:val="Page Numbers (Bottom of Page)"/>
        <w:docPartUnique/>
      </w:docPartObj>
    </w:sdtPr>
    <w:sdtEndPr/>
    <w:sdtContent>
      <w:p w14:paraId="46A0FAD5" w14:textId="6C91CEC2" w:rsidR="00267F79" w:rsidRDefault="00267F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CA">
          <w:rPr>
            <w:noProof/>
          </w:rPr>
          <w:t>2</w:t>
        </w:r>
        <w:r>
          <w:fldChar w:fldCharType="end"/>
        </w:r>
      </w:p>
    </w:sdtContent>
  </w:sdt>
  <w:p w14:paraId="66947B3F" w14:textId="77777777" w:rsidR="00267F79" w:rsidRDefault="00267F79" w:rsidP="00267F79">
    <w:pPr>
      <w:pStyle w:val="af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A9C2" w14:textId="77777777" w:rsidR="0003008A" w:rsidRDefault="0003008A" w:rsidP="00267F79">
      <w:pPr>
        <w:spacing w:after="0" w:line="240" w:lineRule="auto"/>
      </w:pPr>
      <w:r>
        <w:separator/>
      </w:r>
    </w:p>
  </w:footnote>
  <w:footnote w:type="continuationSeparator" w:id="0">
    <w:p w14:paraId="552752A9" w14:textId="77777777" w:rsidR="0003008A" w:rsidRDefault="0003008A" w:rsidP="00267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30"/>
    <w:rsid w:val="0001789A"/>
    <w:rsid w:val="0003008A"/>
    <w:rsid w:val="00090244"/>
    <w:rsid w:val="000B7007"/>
    <w:rsid w:val="000F60A4"/>
    <w:rsid w:val="0013735B"/>
    <w:rsid w:val="001E044D"/>
    <w:rsid w:val="00267F79"/>
    <w:rsid w:val="0027297A"/>
    <w:rsid w:val="003015CA"/>
    <w:rsid w:val="00323E16"/>
    <w:rsid w:val="00382F64"/>
    <w:rsid w:val="003A436A"/>
    <w:rsid w:val="00515332"/>
    <w:rsid w:val="00535DA4"/>
    <w:rsid w:val="005D0CD1"/>
    <w:rsid w:val="005D681C"/>
    <w:rsid w:val="00633940"/>
    <w:rsid w:val="00634C28"/>
    <w:rsid w:val="006E02B8"/>
    <w:rsid w:val="007D051D"/>
    <w:rsid w:val="008039BF"/>
    <w:rsid w:val="00893030"/>
    <w:rsid w:val="008A23B8"/>
    <w:rsid w:val="008A3BCA"/>
    <w:rsid w:val="008E2515"/>
    <w:rsid w:val="00923FA5"/>
    <w:rsid w:val="00994030"/>
    <w:rsid w:val="009951CA"/>
    <w:rsid w:val="009C04A0"/>
    <w:rsid w:val="009E2FA1"/>
    <w:rsid w:val="00A41EEF"/>
    <w:rsid w:val="00A47D35"/>
    <w:rsid w:val="00A61451"/>
    <w:rsid w:val="00AA172C"/>
    <w:rsid w:val="00B11F33"/>
    <w:rsid w:val="00B130EE"/>
    <w:rsid w:val="00B3097E"/>
    <w:rsid w:val="00B550A2"/>
    <w:rsid w:val="00B71B1A"/>
    <w:rsid w:val="00B822CB"/>
    <w:rsid w:val="00B95FEC"/>
    <w:rsid w:val="00C30E58"/>
    <w:rsid w:val="00C478F0"/>
    <w:rsid w:val="00D21810"/>
    <w:rsid w:val="00D4647A"/>
    <w:rsid w:val="00D50437"/>
    <w:rsid w:val="00D75D95"/>
    <w:rsid w:val="00DB70EA"/>
    <w:rsid w:val="00DC08B0"/>
    <w:rsid w:val="00E07183"/>
    <w:rsid w:val="00E17BF1"/>
    <w:rsid w:val="00E74FA2"/>
    <w:rsid w:val="00EB7B41"/>
    <w:rsid w:val="00EF6D5A"/>
    <w:rsid w:val="00EF7AA4"/>
    <w:rsid w:val="00F100F9"/>
    <w:rsid w:val="00F54E02"/>
    <w:rsid w:val="00F6198A"/>
    <w:rsid w:val="00F802B3"/>
    <w:rsid w:val="00FA33F2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3A41"/>
  <w15:chartTrackingRefBased/>
  <w15:docId w15:val="{34283131-C3A1-48C6-AD31-3BE8B9C0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0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0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0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4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40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40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0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0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40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40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40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4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4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4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4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4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40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40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40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40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40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403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C04A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04A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6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7F79"/>
  </w:style>
  <w:style w:type="paragraph" w:styleId="af">
    <w:name w:val="footer"/>
    <w:basedOn w:val="a"/>
    <w:link w:val="af0"/>
    <w:uiPriority w:val="99"/>
    <w:unhideWhenUsed/>
    <w:rsid w:val="0026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03E0-5DFE-4134-ADB0-B351F4F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11-13T04:13:00Z</dcterms:created>
  <dcterms:modified xsi:type="dcterms:W3CDTF">2025-12-12T12:35:00Z</dcterms:modified>
</cp:coreProperties>
</file>